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9165" w14:textId="77777777" w:rsidR="00F616B9" w:rsidRDefault="004C285C" w:rsidP="005C7D85">
      <w:pPr>
        <w:ind w:left="142"/>
      </w:pPr>
      <w:r>
        <w:rPr>
          <w:noProof/>
          <w:lang w:eastAsia="fr-FR"/>
        </w:rPr>
        <w:pict w14:anchorId="2CAE6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8pt">
            <v:imagedata r:id="rId7" o:title="En tête fiche régionale - Nouvelle Aquitaine V2"/>
          </v:shape>
        </w:pict>
      </w:r>
    </w:p>
    <w:p w14:paraId="000B87F7" w14:textId="77777777" w:rsidR="00AB57B2" w:rsidRPr="00AB57B2" w:rsidRDefault="00221555" w:rsidP="00AB57B2">
      <w:pPr>
        <w:pStyle w:val="Titre2"/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C27EB" wp14:editId="05444189">
                <wp:simplePos x="0" y="0"/>
                <wp:positionH relativeFrom="column">
                  <wp:posOffset>148924</wp:posOffset>
                </wp:positionH>
                <wp:positionV relativeFrom="paragraph">
                  <wp:posOffset>726224</wp:posOffset>
                </wp:positionV>
                <wp:extent cx="418454" cy="5042115"/>
                <wp:effectExtent l="0" t="0" r="127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4" cy="5042115"/>
                        </a:xfrm>
                        <a:prstGeom prst="rect">
                          <a:avLst/>
                        </a:prstGeom>
                        <a:solidFill>
                          <a:srgbClr val="D5D5CB">
                            <a:alpha val="8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70ED" w14:textId="77777777" w:rsidR="00F616B9" w:rsidRPr="008361EB" w:rsidRDefault="008361EB" w:rsidP="00F616B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1EB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è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27E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.75pt;margin-top:57.2pt;width:32.95pt;height:3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" fillcolor="#d5d5cb" stroked="f" strokeweight=".5pt">
                <v:fill opacity="54998f"/>
                <v:textbox style="layout-flow:vertical;mso-layout-flow-alt:bottom-to-top" inset=",1mm">
                  <w:txbxContent>
                    <w:p w14:paraId="34DA70ED" w14:textId="77777777" w:rsidR="00F616B9" w:rsidRPr="008361EB" w:rsidRDefault="008361EB" w:rsidP="00F616B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1EB"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èse</w:t>
                      </w:r>
                    </w:p>
                  </w:txbxContent>
                </v:textbox>
              </v:shape>
            </w:pict>
          </mc:Fallback>
        </mc:AlternateContent>
      </w:r>
      <w:r w:rsidR="008940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2CC1C" wp14:editId="68AD0F82">
                <wp:simplePos x="0" y="0"/>
                <wp:positionH relativeFrom="margin">
                  <wp:posOffset>14605</wp:posOffset>
                </wp:positionH>
                <wp:positionV relativeFrom="paragraph">
                  <wp:posOffset>658495</wp:posOffset>
                </wp:positionV>
                <wp:extent cx="5968365" cy="5615305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561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2EDD" w14:textId="0C2A30D3" w:rsidR="00F616B9" w:rsidRPr="00AA164D" w:rsidRDefault="00221555" w:rsidP="00F616B9">
                            <w:pPr>
                              <w:ind w:left="851"/>
                              <w:jc w:val="both"/>
                            </w:pPr>
                            <w:r>
                              <w:t>L’expérimentation de tabac en Nouvelle-Aquitaine est le seul indicateur à se démarquer en population adulte (en 2017, 97 </w:t>
                            </w:r>
                            <w:r w:rsidRPr="00AA164D">
                              <w:t xml:space="preserve">% des 18-75 ans </w:t>
                            </w:r>
                            <w:r>
                              <w:t xml:space="preserve">avaient fumé au moins une fois au cours de leur vie, </w:t>
                            </w:r>
                            <w:r w:rsidRPr="00AA164D">
                              <w:t xml:space="preserve">contre </w:t>
                            </w:r>
                            <w:r w:rsidR="008610E8">
                              <w:t>95</w:t>
                            </w:r>
                            <w:r>
                              <w:t> </w:t>
                            </w:r>
                            <w:r w:rsidRPr="00AA164D">
                              <w:t xml:space="preserve">% </w:t>
                            </w:r>
                            <w:r>
                              <w:t>pou</w:t>
                            </w:r>
                            <w:r w:rsidRPr="00AA164D">
                              <w:t>r l’ensemb</w:t>
                            </w:r>
                            <w:r>
                              <w:t xml:space="preserve">le de la France métropolitaine), différence significative </w:t>
                            </w:r>
                            <w:r w:rsidR="000B12D3">
                              <w:t>imputable</w:t>
                            </w:r>
                            <w:r>
                              <w:t xml:space="preserve"> aux femmes. Les jeunes de 17 ans de la région </w:t>
                            </w:r>
                            <w:r w:rsidR="00C56F77">
                              <w:t>ont</w:t>
                            </w:r>
                            <w:r>
                              <w:t xml:space="preserve"> quant à eux des niveaux de tabagisme plus élevés, y compris quotidien (29 % </w:t>
                            </w:r>
                            <w:r w:rsidRPr="00C56F77">
                              <w:rPr>
                                <w:i/>
                              </w:rPr>
                              <w:t>vs</w:t>
                            </w:r>
                            <w:r>
                              <w:t xml:space="preserve"> 25 %)</w:t>
                            </w:r>
                            <w:r w:rsidR="00F616B9" w:rsidRPr="00AA164D">
                              <w:t xml:space="preserve">. </w:t>
                            </w:r>
                            <w:r>
                              <w:t>L</w:t>
                            </w:r>
                            <w:r w:rsidR="00F616B9" w:rsidRPr="00AA164D">
                              <w:t xml:space="preserve">a mortalité liée aux cancers des voies pulmonaires </w:t>
                            </w:r>
                            <w:r>
                              <w:t xml:space="preserve">est supérieure </w:t>
                            </w:r>
                            <w:r w:rsidR="00C56F77">
                              <w:t xml:space="preserve">à </w:t>
                            </w:r>
                            <w:r>
                              <w:t>la moyenne nationale.</w:t>
                            </w:r>
                          </w:p>
                          <w:p w14:paraId="4244BC5C" w14:textId="77777777" w:rsidR="00F616B9" w:rsidRDefault="00221555" w:rsidP="00F616B9">
                            <w:pPr>
                              <w:ind w:left="851"/>
                              <w:jc w:val="both"/>
                            </w:pPr>
                            <w:r>
                              <w:t xml:space="preserve">Les différences significatives observées concernant les usages d’alcool chez les adultes sont portées par les hommes (par exemple, 20 % des hommes déclaraient en 2017 un usage quotidien </w:t>
                            </w:r>
                            <w:r w:rsidRPr="00C56F77">
                              <w:rPr>
                                <w:i/>
                              </w:rPr>
                              <w:t>vs</w:t>
                            </w:r>
                            <w:r>
                              <w:t xml:space="preserve"> 16 %</w:t>
                            </w:r>
                            <w:r w:rsidR="00897AD5">
                              <w:t>)</w:t>
                            </w:r>
                            <w:r>
                              <w:t xml:space="preserve">. </w:t>
                            </w:r>
                            <w:r w:rsidR="002055C4">
                              <w:t>Cette</w:t>
                            </w:r>
                            <w:r>
                              <w:t xml:space="preserve"> surconsommation est </w:t>
                            </w:r>
                            <w:r w:rsidR="002055C4">
                              <w:t xml:space="preserve">généralisée </w:t>
                            </w:r>
                            <w:r>
                              <w:t>chez les</w:t>
                            </w:r>
                            <w:r w:rsidR="00F616B9">
                              <w:t xml:space="preserve"> jeunes de 17 ans</w:t>
                            </w:r>
                            <w:r>
                              <w:t>, avec des différences qui concernent aussi les filles</w:t>
                            </w:r>
                            <w:r w:rsidR="002055C4">
                              <w:t xml:space="preserve"> (14 % d’entre elles déclar</w:t>
                            </w:r>
                            <w:r w:rsidR="008610E8">
                              <w:t xml:space="preserve">aient une API </w:t>
                            </w:r>
                            <w:r w:rsidR="008610E8" w:rsidRPr="00C56F77">
                              <w:rPr>
                                <w:i/>
                              </w:rPr>
                              <w:t>vs</w:t>
                            </w:r>
                            <w:r w:rsidR="008610E8">
                              <w:t xml:space="preserve"> 11</w:t>
                            </w:r>
                            <w:r w:rsidR="002055C4">
                              <w:t> % en moyenne)</w:t>
                            </w:r>
                            <w:r>
                              <w:t>.</w:t>
                            </w:r>
                            <w:r w:rsidR="00F616B9">
                              <w:t xml:space="preserve"> </w:t>
                            </w:r>
                            <w:r w:rsidR="002055C4">
                              <w:t xml:space="preserve">La </w:t>
                            </w:r>
                            <w:r w:rsidR="00F616B9">
                              <w:t>mortalité prématurée liée à l’alcool</w:t>
                            </w:r>
                            <w:r w:rsidR="00F616B9" w:rsidRPr="00F85A10">
                              <w:t xml:space="preserve"> </w:t>
                            </w:r>
                            <w:r w:rsidR="00897AD5">
                              <w:t xml:space="preserve">(alcoolisme et cirrhose) </w:t>
                            </w:r>
                            <w:r w:rsidR="002055C4">
                              <w:t xml:space="preserve">observée en région Nouvelle-Aquitaine est identique à </w:t>
                            </w:r>
                            <w:r w:rsidR="00F616B9">
                              <w:t>la moyenne nationale</w:t>
                            </w:r>
                            <w:r w:rsidR="002055C4">
                              <w:t>, les accidents corporels plus répandus (13,2</w:t>
                            </w:r>
                            <w:r w:rsidR="008610E8">
                              <w:t xml:space="preserve"> pour </w:t>
                            </w:r>
                            <w:r w:rsidR="008610E8" w:rsidRPr="008610E8">
                              <w:t>100 accidents corporels au taux d’alcoolémie connu</w:t>
                            </w:r>
                            <w:r w:rsidR="002055C4">
                              <w:t xml:space="preserve"> </w:t>
                            </w:r>
                            <w:r w:rsidR="002055C4" w:rsidRPr="008610E8">
                              <w:rPr>
                                <w:i/>
                              </w:rPr>
                              <w:t>vs</w:t>
                            </w:r>
                            <w:r w:rsidR="002055C4">
                              <w:t xml:space="preserve"> 11,7</w:t>
                            </w:r>
                            <w:r w:rsidR="008610E8">
                              <w:t xml:space="preserve"> dans la France entière</w:t>
                            </w:r>
                            <w:r w:rsidR="002055C4">
                              <w:t>)</w:t>
                            </w:r>
                            <w:r w:rsidR="00F616B9">
                              <w:t>.</w:t>
                            </w:r>
                          </w:p>
                          <w:p w14:paraId="61FAFACC" w14:textId="499FBF6E" w:rsidR="00F616B9" w:rsidRDefault="008610E8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>Si</w:t>
                            </w:r>
                            <w:r w:rsidR="000B12D3">
                              <w:t>,</w:t>
                            </w:r>
                            <w:r>
                              <w:t xml:space="preserve"> à l’âge adulte, aucune différence ne ressort, l</w:t>
                            </w:r>
                            <w:r w:rsidR="00980430">
                              <w:t>’expérimentation de</w:t>
                            </w:r>
                            <w:r w:rsidR="00F616B9">
                              <w:t xml:space="preserve"> cannabis</w:t>
                            </w:r>
                            <w:r w:rsidR="00980430">
                              <w:t xml:space="preserve"> </w:t>
                            </w:r>
                            <w:r>
                              <w:t>s’avère</w:t>
                            </w:r>
                            <w:r w:rsidR="00980430">
                              <w:t xml:space="preserve"> plus élevée </w:t>
                            </w:r>
                            <w:r>
                              <w:t>parmi les adolescents de 17 ans de Nouvelle-Aquitaine</w:t>
                            </w:r>
                            <w:r w:rsidR="00980430">
                              <w:t xml:space="preserve"> </w:t>
                            </w:r>
                            <w:r>
                              <w:t xml:space="preserve">que dans le reste du territoire métropolitain </w:t>
                            </w:r>
                            <w:r w:rsidR="00980430">
                              <w:t>(</w:t>
                            </w:r>
                            <w:r>
                              <w:t>45</w:t>
                            </w:r>
                            <w:r w:rsidR="00980430">
                              <w:t xml:space="preserve"> % </w:t>
                            </w:r>
                            <w:r w:rsidR="00980430" w:rsidRPr="00C56F77">
                              <w:rPr>
                                <w:i/>
                              </w:rPr>
                              <w:t>vs</w:t>
                            </w:r>
                            <w:r w:rsidR="00980430">
                              <w:t xml:space="preserve"> </w:t>
                            </w:r>
                            <w:r>
                              <w:t>39</w:t>
                            </w:r>
                            <w:r w:rsidR="00980430">
                              <w:t> %)</w:t>
                            </w:r>
                            <w:r w:rsidR="00F616B9">
                              <w:t xml:space="preserve">. </w:t>
                            </w:r>
                            <w:r>
                              <w:t>L</w:t>
                            </w:r>
                            <w:r w:rsidR="00980430">
                              <w:t xml:space="preserve">a différence significative d'usage dans le mois (23 % </w:t>
                            </w:r>
                            <w:r w:rsidR="00980430" w:rsidRPr="00C56F77">
                              <w:rPr>
                                <w:i/>
                              </w:rPr>
                              <w:t>vs</w:t>
                            </w:r>
                            <w:r w:rsidR="00980430">
                              <w:t xml:space="preserve"> 21 %)</w:t>
                            </w:r>
                            <w:r>
                              <w:t xml:space="preserve"> parmi les adolescents</w:t>
                            </w:r>
                            <w:r w:rsidR="00980430">
                              <w:t xml:space="preserve"> est porté</w:t>
                            </w:r>
                            <w:r w:rsidR="00723F2A">
                              <w:t>e</w:t>
                            </w:r>
                            <w:r w:rsidR="00980430">
                              <w:t xml:space="preserve"> par les filles</w:t>
                            </w:r>
                            <w:r w:rsidR="00E80ABE">
                              <w:t>. L</w:t>
                            </w:r>
                            <w:r w:rsidR="00F616B9">
                              <w:t xml:space="preserve">e </w:t>
                            </w:r>
                            <w:r w:rsidR="00E80ABE">
                              <w:t>taux</w:t>
                            </w:r>
                            <w:r w:rsidR="00F616B9">
                              <w:t xml:space="preserve"> d’interpellations </w:t>
                            </w:r>
                            <w:r w:rsidR="00E80ABE">
                              <w:t xml:space="preserve">constaté dans la région </w:t>
                            </w:r>
                            <w:r w:rsidR="00F616B9" w:rsidRPr="00EA0CBA">
                              <w:rPr>
                                <w:spacing w:val="-3"/>
                              </w:rPr>
                              <w:t>pour infractions à la législ</w:t>
                            </w:r>
                            <w:r w:rsidR="00F616B9">
                              <w:rPr>
                                <w:spacing w:val="-3"/>
                              </w:rPr>
                              <w:t>ation sur les stupéfiants (ILS)</w:t>
                            </w:r>
                            <w:r w:rsidR="00C41E43">
                              <w:rPr>
                                <w:spacing w:val="-3"/>
                              </w:rPr>
                              <w:t>, concernant principalement le c</w:t>
                            </w:r>
                            <w:r w:rsidR="00F616B9">
                              <w:rPr>
                                <w:spacing w:val="-3"/>
                              </w:rPr>
                              <w:t xml:space="preserve">annabis, </w:t>
                            </w:r>
                            <w:r w:rsidR="00E80ABE">
                              <w:rPr>
                                <w:spacing w:val="-3"/>
                              </w:rPr>
                              <w:t>est</w:t>
                            </w:r>
                            <w:r w:rsidR="00E03AA3">
                              <w:rPr>
                                <w:spacing w:val="-3"/>
                              </w:rPr>
                              <w:t xml:space="preserve"> nettement</w:t>
                            </w:r>
                            <w:r w:rsidR="00E80ABE">
                              <w:rPr>
                                <w:spacing w:val="-3"/>
                              </w:rPr>
                              <w:t xml:space="preserve"> inf</w:t>
                            </w:r>
                            <w:r w:rsidR="00F616B9">
                              <w:rPr>
                                <w:spacing w:val="-3"/>
                              </w:rPr>
                              <w:t xml:space="preserve">érieur à celui de la France </w:t>
                            </w:r>
                            <w:r w:rsidR="00F616B9" w:rsidRPr="00EA0CBA">
                              <w:rPr>
                                <w:spacing w:val="-3"/>
                              </w:rPr>
                              <w:t>entière</w:t>
                            </w:r>
                            <w:r w:rsidR="00F616B9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74745B18" w14:textId="7DDF80EC" w:rsidR="00F616B9" w:rsidRDefault="00F616B9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 xml:space="preserve">Enfin, s’agissant des autres produits illicites, </w:t>
                            </w:r>
                            <w:r w:rsidR="00E03AA3">
                              <w:t>cocaïne et amphétamines sont plus souvent expérimentées par les adultes de Nouvelle-Aquitaine. Bien que leurs prévalences demeurent modestes, les</w:t>
                            </w:r>
                            <w:r w:rsidR="00E03AA3" w:rsidRPr="00E03AA3">
                              <w:t xml:space="preserve"> </w:t>
                            </w:r>
                            <w:r w:rsidR="00E03AA3">
                              <w:t xml:space="preserve">jeunes de 17 ans présentent eux aussi des </w:t>
                            </w:r>
                            <w:r>
                              <w:t xml:space="preserve">niveaux d’expérimentation </w:t>
                            </w:r>
                            <w:r w:rsidR="00E03AA3">
                              <w:t>relativement plus importants de stimulants (</w:t>
                            </w:r>
                            <w:r w:rsidR="000B12D3">
                              <w:t>MDMA/</w:t>
                            </w:r>
                            <w:r w:rsidR="00E03AA3">
                              <w:t>ecstasy) ainsi que d’hallucinogènes (champignons, LSD).</w:t>
                            </w:r>
                            <w:r>
                              <w:t xml:space="preserve"> </w:t>
                            </w:r>
                            <w:r w:rsidR="00E03AA3">
                              <w:rPr>
                                <w:spacing w:val="-3"/>
                              </w:rPr>
                              <w:t>Le taux d’accidents mortels avec présence de stupéfiants est inférieur à la moyenne</w:t>
                            </w:r>
                            <w:r w:rsidR="00723F2A">
                              <w:rPr>
                                <w:spacing w:val="-3"/>
                              </w:rPr>
                              <w:t xml:space="preserve"> nationale</w:t>
                            </w:r>
                            <w:r w:rsidR="00E03AA3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2ED792A5" w14:textId="77777777" w:rsidR="00F616B9" w:rsidRDefault="00F61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CC1C" id="Zone de texte 2" o:spid="_x0000_s1027" type="#_x0000_t202" style="position:absolute;margin-left:1.15pt;margin-top:51.85pt;width:469.95pt;height:4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" filled="f" stroked="f">
                <v:textbox>
                  <w:txbxContent>
                    <w:p w14:paraId="79DA2EDD" w14:textId="0C2A30D3" w:rsidR="00F616B9" w:rsidRPr="00AA164D" w:rsidRDefault="00221555" w:rsidP="00F616B9">
                      <w:pPr>
                        <w:ind w:left="851"/>
                        <w:jc w:val="both"/>
                      </w:pPr>
                      <w:r>
                        <w:t>L’expérimentation de tabac en Nouvelle-Aquitaine est le seul indicateur à se démarquer en population adulte (en 2017, 97 </w:t>
                      </w:r>
                      <w:r w:rsidRPr="00AA164D">
                        <w:t xml:space="preserve">% des 18-75 ans </w:t>
                      </w:r>
                      <w:r>
                        <w:t xml:space="preserve">avaient fumé au moins une fois au cours de leur vie, </w:t>
                      </w:r>
                      <w:r w:rsidRPr="00AA164D">
                        <w:t xml:space="preserve">contre </w:t>
                      </w:r>
                      <w:r w:rsidR="008610E8">
                        <w:t>95</w:t>
                      </w:r>
                      <w:r>
                        <w:t> </w:t>
                      </w:r>
                      <w:r w:rsidRPr="00AA164D">
                        <w:t xml:space="preserve">% </w:t>
                      </w:r>
                      <w:r>
                        <w:t>pou</w:t>
                      </w:r>
                      <w:r w:rsidRPr="00AA164D">
                        <w:t>r l’ensemb</w:t>
                      </w:r>
                      <w:r>
                        <w:t xml:space="preserve">le de la France métropolitaine), différence significative </w:t>
                      </w:r>
                      <w:r w:rsidR="000B12D3">
                        <w:t>imputable</w:t>
                      </w:r>
                      <w:r>
                        <w:t xml:space="preserve"> aux femmes. Les jeunes de 17 ans de la région </w:t>
                      </w:r>
                      <w:r w:rsidR="00C56F77">
                        <w:t>ont</w:t>
                      </w:r>
                      <w:r>
                        <w:t xml:space="preserve"> quant à eux des niveaux de tabagisme plus élevés, y compris quotidien (29 % </w:t>
                      </w:r>
                      <w:r w:rsidRPr="00C56F77">
                        <w:rPr>
                          <w:i/>
                        </w:rPr>
                        <w:t>vs</w:t>
                      </w:r>
                      <w:r>
                        <w:t xml:space="preserve"> 25 %)</w:t>
                      </w:r>
                      <w:r w:rsidR="00F616B9" w:rsidRPr="00AA164D">
                        <w:t xml:space="preserve">. </w:t>
                      </w:r>
                      <w:r>
                        <w:t>L</w:t>
                      </w:r>
                      <w:r w:rsidR="00F616B9" w:rsidRPr="00AA164D">
                        <w:t xml:space="preserve">a mortalité liée aux cancers des voies pulmonaires </w:t>
                      </w:r>
                      <w:r>
                        <w:t xml:space="preserve">est supérieure </w:t>
                      </w:r>
                      <w:r w:rsidR="00C56F77">
                        <w:t xml:space="preserve">à </w:t>
                      </w:r>
                      <w:r>
                        <w:t>la moyenne nationale.</w:t>
                      </w:r>
                    </w:p>
                    <w:p w14:paraId="4244BC5C" w14:textId="77777777" w:rsidR="00F616B9" w:rsidRDefault="00221555" w:rsidP="00F616B9">
                      <w:pPr>
                        <w:ind w:left="851"/>
                        <w:jc w:val="both"/>
                      </w:pPr>
                      <w:r>
                        <w:t xml:space="preserve">Les différences significatives observées concernant les usages d’alcool chez les adultes sont portées par les hommes (par exemple, 20 % des hommes déclaraient en 2017 un usage quotidien </w:t>
                      </w:r>
                      <w:r w:rsidRPr="00C56F77">
                        <w:rPr>
                          <w:i/>
                        </w:rPr>
                        <w:t>vs</w:t>
                      </w:r>
                      <w:r>
                        <w:t xml:space="preserve"> 16 %</w:t>
                      </w:r>
                      <w:r w:rsidR="00897AD5">
                        <w:t>)</w:t>
                      </w:r>
                      <w:r>
                        <w:t xml:space="preserve">. </w:t>
                      </w:r>
                      <w:r w:rsidR="002055C4">
                        <w:t>Cette</w:t>
                      </w:r>
                      <w:r>
                        <w:t xml:space="preserve"> surconsommation est </w:t>
                      </w:r>
                      <w:r w:rsidR="002055C4">
                        <w:t xml:space="preserve">généralisée </w:t>
                      </w:r>
                      <w:r>
                        <w:t>chez les</w:t>
                      </w:r>
                      <w:r w:rsidR="00F616B9">
                        <w:t xml:space="preserve"> jeunes de 17 ans</w:t>
                      </w:r>
                      <w:r>
                        <w:t>, avec des différences qui concernent aussi les filles</w:t>
                      </w:r>
                      <w:r w:rsidR="002055C4">
                        <w:t xml:space="preserve"> (14 % d’entre elles déclar</w:t>
                      </w:r>
                      <w:r w:rsidR="008610E8">
                        <w:t xml:space="preserve">aient une API </w:t>
                      </w:r>
                      <w:r w:rsidR="008610E8" w:rsidRPr="00C56F77">
                        <w:rPr>
                          <w:i/>
                        </w:rPr>
                        <w:t>vs</w:t>
                      </w:r>
                      <w:r w:rsidR="008610E8">
                        <w:t xml:space="preserve"> 11</w:t>
                      </w:r>
                      <w:r w:rsidR="002055C4">
                        <w:t> % en moyenne)</w:t>
                      </w:r>
                      <w:r>
                        <w:t>.</w:t>
                      </w:r>
                      <w:r w:rsidR="00F616B9">
                        <w:t xml:space="preserve"> </w:t>
                      </w:r>
                      <w:r w:rsidR="002055C4">
                        <w:t xml:space="preserve">La </w:t>
                      </w:r>
                      <w:r w:rsidR="00F616B9">
                        <w:t>mortalité prématurée liée à l’alcool</w:t>
                      </w:r>
                      <w:r w:rsidR="00F616B9" w:rsidRPr="00F85A10">
                        <w:t xml:space="preserve"> </w:t>
                      </w:r>
                      <w:r w:rsidR="00897AD5">
                        <w:t xml:space="preserve">(alcoolisme et cirrhose) </w:t>
                      </w:r>
                      <w:r w:rsidR="002055C4">
                        <w:t xml:space="preserve">observée en région Nouvelle-Aquitaine est identique à </w:t>
                      </w:r>
                      <w:r w:rsidR="00F616B9">
                        <w:t>la moyenne nationale</w:t>
                      </w:r>
                      <w:r w:rsidR="002055C4">
                        <w:t>, les accidents corporels plus répandus (13,2</w:t>
                      </w:r>
                      <w:r w:rsidR="008610E8">
                        <w:t xml:space="preserve"> pour </w:t>
                      </w:r>
                      <w:r w:rsidR="008610E8" w:rsidRPr="008610E8">
                        <w:t>100 accidents corporels au taux d’alcoolémie connu</w:t>
                      </w:r>
                      <w:r w:rsidR="002055C4">
                        <w:t xml:space="preserve"> </w:t>
                      </w:r>
                      <w:r w:rsidR="002055C4" w:rsidRPr="008610E8">
                        <w:rPr>
                          <w:i/>
                        </w:rPr>
                        <w:t>vs</w:t>
                      </w:r>
                      <w:r w:rsidR="002055C4">
                        <w:t xml:space="preserve"> 11,7</w:t>
                      </w:r>
                      <w:r w:rsidR="008610E8">
                        <w:t xml:space="preserve"> dans la France entière</w:t>
                      </w:r>
                      <w:r w:rsidR="002055C4">
                        <w:t>)</w:t>
                      </w:r>
                      <w:r w:rsidR="00F616B9">
                        <w:t>.</w:t>
                      </w:r>
                    </w:p>
                    <w:p w14:paraId="61FAFACC" w14:textId="499FBF6E" w:rsidR="00F616B9" w:rsidRDefault="008610E8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>Si</w:t>
                      </w:r>
                      <w:r w:rsidR="000B12D3">
                        <w:t>,</w:t>
                      </w:r>
                      <w:r>
                        <w:t xml:space="preserve"> à l’âge adulte, aucune différence ne ressort, l</w:t>
                      </w:r>
                      <w:r w:rsidR="00980430">
                        <w:t>’expérimentation de</w:t>
                      </w:r>
                      <w:r w:rsidR="00F616B9">
                        <w:t xml:space="preserve"> cannabis</w:t>
                      </w:r>
                      <w:r w:rsidR="00980430">
                        <w:t xml:space="preserve"> </w:t>
                      </w:r>
                      <w:r>
                        <w:t>s’avère</w:t>
                      </w:r>
                      <w:r w:rsidR="00980430">
                        <w:t xml:space="preserve"> plus élevée </w:t>
                      </w:r>
                      <w:r>
                        <w:t>parmi les adolescents de 17 ans de Nouvelle-Aquitaine</w:t>
                      </w:r>
                      <w:r w:rsidR="00980430">
                        <w:t xml:space="preserve"> </w:t>
                      </w:r>
                      <w:r>
                        <w:t xml:space="preserve">que dans le reste du territoire métropolitain </w:t>
                      </w:r>
                      <w:r w:rsidR="00980430">
                        <w:t>(</w:t>
                      </w:r>
                      <w:r>
                        <w:t>45</w:t>
                      </w:r>
                      <w:r w:rsidR="00980430">
                        <w:t xml:space="preserve"> % </w:t>
                      </w:r>
                      <w:r w:rsidR="00980430" w:rsidRPr="00C56F77">
                        <w:rPr>
                          <w:i/>
                        </w:rPr>
                        <w:t>vs</w:t>
                      </w:r>
                      <w:r w:rsidR="00980430">
                        <w:t xml:space="preserve"> </w:t>
                      </w:r>
                      <w:r>
                        <w:t>39</w:t>
                      </w:r>
                      <w:r w:rsidR="00980430">
                        <w:t> %)</w:t>
                      </w:r>
                      <w:r w:rsidR="00F616B9">
                        <w:t xml:space="preserve">. </w:t>
                      </w:r>
                      <w:r>
                        <w:t>L</w:t>
                      </w:r>
                      <w:r w:rsidR="00980430">
                        <w:t xml:space="preserve">a différence significative d'usage dans le mois (23 % </w:t>
                      </w:r>
                      <w:r w:rsidR="00980430" w:rsidRPr="00C56F77">
                        <w:rPr>
                          <w:i/>
                        </w:rPr>
                        <w:t>vs</w:t>
                      </w:r>
                      <w:r w:rsidR="00980430">
                        <w:t xml:space="preserve"> 21 %)</w:t>
                      </w:r>
                      <w:r>
                        <w:t xml:space="preserve"> parmi les adolescents</w:t>
                      </w:r>
                      <w:r w:rsidR="00980430">
                        <w:t xml:space="preserve"> est porté</w:t>
                      </w:r>
                      <w:r w:rsidR="00723F2A">
                        <w:t>e</w:t>
                      </w:r>
                      <w:r w:rsidR="00980430">
                        <w:t xml:space="preserve"> par les filles</w:t>
                      </w:r>
                      <w:r w:rsidR="00E80ABE">
                        <w:t>. L</w:t>
                      </w:r>
                      <w:r w:rsidR="00F616B9">
                        <w:t xml:space="preserve">e </w:t>
                      </w:r>
                      <w:r w:rsidR="00E80ABE">
                        <w:t>taux</w:t>
                      </w:r>
                      <w:r w:rsidR="00F616B9">
                        <w:t xml:space="preserve"> d’interpellations </w:t>
                      </w:r>
                      <w:r w:rsidR="00E80ABE">
                        <w:t xml:space="preserve">constaté dans la région </w:t>
                      </w:r>
                      <w:r w:rsidR="00F616B9" w:rsidRPr="00EA0CBA">
                        <w:rPr>
                          <w:spacing w:val="-3"/>
                        </w:rPr>
                        <w:t>pour infractions à la législ</w:t>
                      </w:r>
                      <w:r w:rsidR="00F616B9">
                        <w:rPr>
                          <w:spacing w:val="-3"/>
                        </w:rPr>
                        <w:t>ation sur les stupéfiants (ILS)</w:t>
                      </w:r>
                      <w:r w:rsidR="00C41E43">
                        <w:rPr>
                          <w:spacing w:val="-3"/>
                        </w:rPr>
                        <w:t>, concernant principalement le c</w:t>
                      </w:r>
                      <w:r w:rsidR="00F616B9">
                        <w:rPr>
                          <w:spacing w:val="-3"/>
                        </w:rPr>
                        <w:t xml:space="preserve">annabis, </w:t>
                      </w:r>
                      <w:r w:rsidR="00E80ABE">
                        <w:rPr>
                          <w:spacing w:val="-3"/>
                        </w:rPr>
                        <w:t>est</w:t>
                      </w:r>
                      <w:r w:rsidR="00E03AA3">
                        <w:rPr>
                          <w:spacing w:val="-3"/>
                        </w:rPr>
                        <w:t xml:space="preserve"> nettement</w:t>
                      </w:r>
                      <w:r w:rsidR="00E80ABE">
                        <w:rPr>
                          <w:spacing w:val="-3"/>
                        </w:rPr>
                        <w:t xml:space="preserve"> inf</w:t>
                      </w:r>
                      <w:r w:rsidR="00F616B9">
                        <w:rPr>
                          <w:spacing w:val="-3"/>
                        </w:rPr>
                        <w:t xml:space="preserve">érieur à celui de la France </w:t>
                      </w:r>
                      <w:r w:rsidR="00F616B9" w:rsidRPr="00EA0CBA">
                        <w:rPr>
                          <w:spacing w:val="-3"/>
                        </w:rPr>
                        <w:t>entière</w:t>
                      </w:r>
                      <w:r w:rsidR="00F616B9">
                        <w:rPr>
                          <w:spacing w:val="-3"/>
                        </w:rPr>
                        <w:t>.</w:t>
                      </w:r>
                    </w:p>
                    <w:p w14:paraId="74745B18" w14:textId="7DDF80EC" w:rsidR="00F616B9" w:rsidRDefault="00F616B9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 xml:space="preserve">Enfin, s’agissant des autres produits illicites, </w:t>
                      </w:r>
                      <w:r w:rsidR="00E03AA3">
                        <w:t>cocaïne et amphétamines sont plus souvent expérimentées par les adultes de Nouvelle-Aquitaine. Bien que leurs prévalences demeurent modestes, les</w:t>
                      </w:r>
                      <w:r w:rsidR="00E03AA3" w:rsidRPr="00E03AA3">
                        <w:t xml:space="preserve"> </w:t>
                      </w:r>
                      <w:r w:rsidR="00E03AA3">
                        <w:t xml:space="preserve">jeunes de 17 ans présentent eux aussi des </w:t>
                      </w:r>
                      <w:r>
                        <w:t xml:space="preserve">niveaux d’expérimentation </w:t>
                      </w:r>
                      <w:r w:rsidR="00E03AA3">
                        <w:t>relativement plus importants de stimulants (</w:t>
                      </w:r>
                      <w:r w:rsidR="000B12D3">
                        <w:t>MDMA/</w:t>
                      </w:r>
                      <w:r w:rsidR="00E03AA3">
                        <w:t>ecstasy) ainsi que d’hallucinogènes (champignons, LSD).</w:t>
                      </w:r>
                      <w:r>
                        <w:t xml:space="preserve"> </w:t>
                      </w:r>
                      <w:r w:rsidR="00E03AA3">
                        <w:rPr>
                          <w:spacing w:val="-3"/>
                        </w:rPr>
                        <w:t>Le taux d’accidents mortels avec présence de stupéfiants est inférieur à la moyenne</w:t>
                      </w:r>
                      <w:r w:rsidR="00723F2A">
                        <w:rPr>
                          <w:spacing w:val="-3"/>
                        </w:rPr>
                        <w:t xml:space="preserve"> nationale</w:t>
                      </w:r>
                      <w:r w:rsidR="00E03AA3">
                        <w:rPr>
                          <w:spacing w:val="-3"/>
                        </w:rPr>
                        <w:t>.</w:t>
                      </w:r>
                    </w:p>
                    <w:p w14:paraId="2ED792A5" w14:textId="77777777" w:rsidR="00F616B9" w:rsidRDefault="00F616B9"/>
                  </w:txbxContent>
                </v:textbox>
                <w10:wrap type="square" anchorx="margin"/>
              </v:shape>
            </w:pict>
          </mc:Fallback>
        </mc:AlternateContent>
      </w:r>
      <w:r w:rsidR="00F21E1B">
        <w:br w:type="page"/>
      </w:r>
      <w:r w:rsidR="00AB57B2" w:rsidRPr="00A724E9">
        <w:lastRenderedPageBreak/>
        <w:t xml:space="preserve">Usages de produits psychoactifs à l’âge adulte </w:t>
      </w:r>
      <w:r w:rsidR="00AB57B2" w:rsidRPr="00AB57B2">
        <w:rPr>
          <w:sz w:val="18"/>
          <w:szCs w:val="18"/>
        </w:rPr>
        <w:t>(18-75 ans pour l’alcool et le tabac, 18-64 ans pour les autres produits)</w:t>
      </w:r>
      <w:r w:rsidR="00AB57B2" w:rsidRPr="00A724E9">
        <w:t xml:space="preserve"> en 2017 dans la région </w:t>
      </w:r>
      <w:r w:rsidR="003A09C0">
        <w:t>Nouvelle-Aquitaine</w:t>
      </w:r>
      <w:r w:rsidR="00AB57B2" w:rsidRPr="00A724E9">
        <w:t xml:space="preserve"> et en France métropolitaine (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3168"/>
        <w:gridCol w:w="705"/>
        <w:gridCol w:w="705"/>
        <w:gridCol w:w="705"/>
        <w:gridCol w:w="781"/>
        <w:gridCol w:w="781"/>
        <w:gridCol w:w="781"/>
      </w:tblGrid>
      <w:tr w:rsidR="00AB57B2" w:rsidRPr="00450AA9" w14:paraId="78A1B1E1" w14:textId="77777777" w:rsidTr="00215365">
        <w:trPr>
          <w:trHeight w:val="300"/>
        </w:trPr>
        <w:tc>
          <w:tcPr>
            <w:tcW w:w="2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556BD204" w14:textId="77777777" w:rsidR="00AB57B2" w:rsidRPr="00450AA9" w:rsidRDefault="00AB57B2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2464C1A4" w14:textId="77777777" w:rsidR="00AB57B2" w:rsidRPr="00533B1C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ég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.</w:t>
            </w:r>
            <w:r w:rsidR="003F12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quitaine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48657E0E" w14:textId="77777777" w:rsidR="00AB57B2" w:rsidRPr="00533B1C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rance métropolitaine </w:t>
            </w:r>
          </w:p>
        </w:tc>
      </w:tr>
      <w:tr w:rsidR="00AB57B2" w:rsidRPr="00450AA9" w14:paraId="1376EB63" w14:textId="77777777" w:rsidTr="00215365">
        <w:trPr>
          <w:trHeight w:val="540"/>
        </w:trPr>
        <w:tc>
          <w:tcPr>
            <w:tcW w:w="2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6E31F9EC" w14:textId="77777777" w:rsidR="00AB57B2" w:rsidRPr="00450AA9" w:rsidRDefault="00AB57B2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E4DD63D" w14:textId="77777777" w:rsidR="00AB57B2" w:rsidRPr="00450AA9" w:rsidRDefault="00AB57B2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1090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B208D3E" w14:textId="77777777" w:rsidR="00AB57B2" w:rsidRPr="00450AA9" w:rsidRDefault="00AB57B2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1394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AD76E60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80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5B20D1B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159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1AAD6914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372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9A4D473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25319)</w:t>
            </w:r>
          </w:p>
        </w:tc>
      </w:tr>
      <w:tr w:rsidR="00503DFA" w:rsidRPr="00450AA9" w14:paraId="406C187A" w14:textId="77777777" w:rsidTr="00215365">
        <w:trPr>
          <w:trHeight w:val="300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3D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963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E9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81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6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2D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7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34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40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EE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4,6</w:t>
            </w:r>
          </w:p>
        </w:tc>
      </w:tr>
      <w:tr w:rsidR="00503DFA" w:rsidRPr="00450AA9" w14:paraId="067A1EE0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1E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23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 ≥ 10 usages dans le m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F1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33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7B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E6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2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AA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26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608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8,8</w:t>
            </w:r>
          </w:p>
        </w:tc>
      </w:tr>
      <w:tr w:rsidR="00503DFA" w:rsidRPr="00450AA9" w14:paraId="6BBE4B28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32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08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quotidien (≥ 30 usages dans le m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DE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85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2A2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4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B7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8AD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1C1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0,6</w:t>
            </w:r>
          </w:p>
        </w:tc>
      </w:tr>
      <w:tr w:rsidR="00503DFA" w:rsidRPr="00450AA9" w14:paraId="66B59E3E" w14:textId="77777777" w:rsidTr="00215365">
        <w:trPr>
          <w:trHeight w:val="6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9C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DF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ans le mois ( ≥ 1 f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5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692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CE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0F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49B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83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2</w:t>
            </w:r>
          </w:p>
        </w:tc>
      </w:tr>
      <w:tr w:rsidR="00503DFA" w:rsidRPr="00450AA9" w14:paraId="5070EFE2" w14:textId="77777777" w:rsidTr="00215365">
        <w:trPr>
          <w:trHeight w:val="300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6B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993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ABD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07F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74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F5B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7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A0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1FD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E6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5,7</w:t>
            </w:r>
          </w:p>
        </w:tc>
      </w:tr>
      <w:tr w:rsidR="00215365" w:rsidRPr="00450AA9" w14:paraId="3EBE90B4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9BBA" w14:textId="77777777" w:rsidR="00215365" w:rsidRPr="00450AA9" w:rsidRDefault="00215365" w:rsidP="0021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F441" w14:textId="77777777" w:rsidR="00215365" w:rsidRPr="00450AA9" w:rsidRDefault="00215365" w:rsidP="0021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89A" w14:textId="77777777" w:rsidR="00215365" w:rsidRPr="00503DFA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7BB" w14:textId="77777777" w:rsidR="00215365" w:rsidRPr="00503DFA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71B" w14:textId="77777777" w:rsidR="00215365" w:rsidRPr="00503DFA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D29" w14:textId="77777777" w:rsidR="00215365" w:rsidRPr="00D34329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C62" w14:textId="77777777" w:rsidR="00215365" w:rsidRPr="00D34329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0F4" w14:textId="77777777" w:rsidR="00215365" w:rsidRPr="00D34329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7,0</w:t>
            </w:r>
          </w:p>
        </w:tc>
      </w:tr>
      <w:tr w:rsidR="00503DFA" w:rsidRPr="00450AA9" w14:paraId="699ED731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ED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C0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240" w14:textId="77777777" w:rsidR="00503DFA" w:rsidRPr="00503DFA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932F" w14:textId="77777777" w:rsidR="00503DFA" w:rsidRPr="00503DFA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350F" w14:textId="77777777" w:rsidR="00503DFA" w:rsidRPr="00503DFA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691F" w14:textId="77777777" w:rsidR="00503DFA" w:rsidRPr="00D34329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C0F2" w14:textId="77777777" w:rsidR="00503DFA" w:rsidRPr="00D34329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F954" w14:textId="77777777" w:rsidR="00503DFA" w:rsidRPr="00D34329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,8</w:t>
            </w:r>
          </w:p>
        </w:tc>
      </w:tr>
      <w:tr w:rsidR="00503DFA" w:rsidRPr="00450AA9" w14:paraId="41C56442" w14:textId="77777777" w:rsidTr="00215365">
        <w:trPr>
          <w:trHeight w:val="300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E2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2FE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80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A4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41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8E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80F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86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2DE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4,8</w:t>
            </w:r>
          </w:p>
        </w:tc>
      </w:tr>
      <w:tr w:rsidR="00503DFA" w:rsidRPr="00450AA9" w14:paraId="19677918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080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18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'anné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74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21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BF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13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2B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416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A5C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0</w:t>
            </w:r>
          </w:p>
        </w:tc>
      </w:tr>
      <w:tr w:rsidR="00503DFA" w:rsidRPr="00450AA9" w14:paraId="35FBF0EB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513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12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BB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9D0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8F5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05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72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D3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6</w:t>
            </w:r>
          </w:p>
        </w:tc>
      </w:tr>
      <w:tr w:rsidR="00503DFA" w:rsidRPr="00450AA9" w14:paraId="67D47F78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36B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86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59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544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8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E1F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11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518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10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F58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7</w:t>
            </w:r>
          </w:p>
        </w:tc>
      </w:tr>
      <w:tr w:rsidR="00503DFA" w:rsidRPr="00450AA9" w14:paraId="668C0D50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09E4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DD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F8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CD03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F4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7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CF9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F1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E19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6</w:t>
            </w:r>
          </w:p>
        </w:tc>
      </w:tr>
      <w:tr w:rsidR="00503DFA" w:rsidRPr="00450AA9" w14:paraId="1944DA31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3C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BD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68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DA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A7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8F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DD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45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0</w:t>
            </w:r>
          </w:p>
        </w:tc>
      </w:tr>
      <w:tr w:rsidR="00503DFA" w:rsidRPr="00450AA9" w14:paraId="60B7EC9D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93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9E7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93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C1B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68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B21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BC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B7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3</w:t>
            </w:r>
          </w:p>
        </w:tc>
      </w:tr>
      <w:tr w:rsidR="00503DFA" w:rsidRPr="00450AA9" w14:paraId="0FC0F397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F9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32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C2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9D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856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20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1B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B0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</w:tr>
      <w:tr w:rsidR="00503DFA" w:rsidRPr="00450AA9" w14:paraId="26EE0486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99F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FE1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19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5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89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2D7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3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A61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0C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DC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2</w:t>
            </w:r>
          </w:p>
        </w:tc>
      </w:tr>
      <w:tr w:rsidR="00503DFA" w:rsidRPr="00450AA9" w14:paraId="5611887A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4A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D9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DE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F4B" w14:textId="77777777" w:rsidR="00503DFA" w:rsidRPr="00503DFA" w:rsidRDefault="00CB3C2F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40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E7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99B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C92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3</w:t>
            </w:r>
          </w:p>
        </w:tc>
      </w:tr>
      <w:tr w:rsidR="00503DFA" w:rsidRPr="00450AA9" w14:paraId="4CB5FD1E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89B5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05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91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F17D" w14:textId="77777777" w:rsidR="00503DFA" w:rsidRPr="00503DFA" w:rsidRDefault="00CB3C2F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5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E0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8F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E8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7</w:t>
            </w:r>
          </w:p>
        </w:tc>
      </w:tr>
    </w:tbl>
    <w:p w14:paraId="7CBC5870" w14:textId="288B7CF7" w:rsidR="00AB57B2" w:rsidRPr="008361EB" w:rsidRDefault="004C285C" w:rsidP="00AB57B2">
      <w:pPr>
        <w:pStyle w:val="Sous-titre"/>
      </w:pPr>
      <w:r w:rsidRPr="008361EB">
        <w:t xml:space="preserve">Source : </w:t>
      </w:r>
      <w:r w:rsidRPr="001F0187">
        <w:t>Baromètre de Santé publique France 2017</w:t>
      </w:r>
    </w:p>
    <w:p w14:paraId="6099BA25" w14:textId="77777777" w:rsidR="008610E8" w:rsidRDefault="008610E8" w:rsidP="008610E8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04870838" w14:textId="77777777" w:rsidR="00AB57B2" w:rsidRDefault="00AB57B2" w:rsidP="00AB57B2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="004F5EB3">
        <w:rPr>
          <w:rFonts w:ascii="Eurocrat" w:hAnsi="Eurocrat"/>
          <w:color w:val="FF0000"/>
          <w:sz w:val="14"/>
          <w:szCs w:val="14"/>
        </w:rPr>
        <w:t>20</w:t>
      </w:r>
      <w:r w:rsidRPr="000F609D">
        <w:rPr>
          <w:rFonts w:ascii="Eurocrat" w:hAnsi="Eurocrat"/>
          <w:color w:val="FF0000"/>
          <w:sz w:val="14"/>
          <w:szCs w:val="14"/>
        </w:rPr>
        <w:t>*</w:t>
      </w:r>
      <w:r>
        <w:rPr>
          <w:rFonts w:ascii="Eurocrat" w:hAnsi="Eurocrat"/>
          <w:color w:val="00B050"/>
          <w:sz w:val="14"/>
          <w:szCs w:val="14"/>
        </w:rPr>
        <w:t xml:space="preserve"> </w:t>
      </w:r>
      <w:r w:rsidRPr="000F609D">
        <w:rPr>
          <w:rFonts w:ascii="Eurocrat" w:hAnsi="Eurocrat"/>
          <w:sz w:val="14"/>
          <w:szCs w:val="14"/>
        </w:rPr>
        <w:t>s</w:t>
      </w:r>
      <w:r>
        <w:rPr>
          <w:rFonts w:ascii="Eurocrat" w:hAnsi="Eurocrat"/>
          <w:color w:val="4A4948"/>
          <w:sz w:val="14"/>
          <w:szCs w:val="14"/>
        </w:rPr>
        <w:t xml:space="preserve">ignifie que l’usage </w:t>
      </w:r>
      <w:r w:rsidR="00F85A80">
        <w:rPr>
          <w:rFonts w:ascii="Eurocrat" w:hAnsi="Eurocrat"/>
          <w:color w:val="4A4948"/>
          <w:sz w:val="14"/>
          <w:szCs w:val="14"/>
        </w:rPr>
        <w:t>quotidien d’alcool</w:t>
      </w:r>
      <w:r>
        <w:rPr>
          <w:rFonts w:ascii="Eurocrat" w:hAnsi="Eurocrat"/>
          <w:color w:val="4A4948"/>
          <w:sz w:val="14"/>
          <w:szCs w:val="14"/>
        </w:rPr>
        <w:t xml:space="preserve"> </w:t>
      </w:r>
      <w:r w:rsidR="004F5EB3">
        <w:rPr>
          <w:rFonts w:ascii="Eurocrat" w:hAnsi="Eurocrat"/>
          <w:color w:val="4A4948"/>
          <w:sz w:val="14"/>
          <w:szCs w:val="14"/>
        </w:rPr>
        <w:t xml:space="preserve">des hommes </w:t>
      </w:r>
      <w:r>
        <w:rPr>
          <w:rFonts w:ascii="Eurocrat" w:hAnsi="Eurocrat"/>
          <w:color w:val="4A4948"/>
          <w:sz w:val="14"/>
          <w:szCs w:val="14"/>
        </w:rPr>
        <w:t xml:space="preserve">dans la région est supérieur </w:t>
      </w:r>
      <w:r w:rsidR="001F51BB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>à celui de leurs homologues du reste de la France.</w:t>
      </w:r>
    </w:p>
    <w:p w14:paraId="4B52F99A" w14:textId="77777777" w:rsidR="00AB57B2" w:rsidRPr="00A724E9" w:rsidRDefault="00AB57B2" w:rsidP="00AB57B2">
      <w:pPr>
        <w:pStyle w:val="Titre2"/>
        <w:spacing w:after="120"/>
      </w:pPr>
      <w:r w:rsidRPr="00A724E9">
        <w:t xml:space="preserve">Évolution des usages quotidiens de tabac et des usages réguliers d’alcool et de cannabis </w:t>
      </w:r>
      <w:r w:rsidR="00B84702" w:rsidRPr="00A724E9">
        <w:t xml:space="preserve">à </w:t>
      </w:r>
      <w:r w:rsidR="00B84702">
        <w:t>l’âge adulte</w:t>
      </w:r>
      <w:r w:rsidRPr="00A724E9">
        <w:t xml:space="preserve"> dans la région </w:t>
      </w:r>
      <w:r w:rsidR="003A09C0">
        <w:t>Nouvelle-Aquitaine</w:t>
      </w:r>
      <w:r w:rsidRPr="00A724E9">
        <w:t xml:space="preserve"> et en France métropolitaine entre 2005 et 2017 (%)</w:t>
      </w:r>
    </w:p>
    <w:p w14:paraId="493E57B2" w14:textId="77777777" w:rsidR="00AB57B2" w:rsidRDefault="0000265E" w:rsidP="00AB57B2">
      <w:pPr>
        <w:tabs>
          <w:tab w:val="left" w:pos="2459"/>
        </w:tabs>
        <w:rPr>
          <w:b/>
          <w:color w:val="000000" w:themeColor="text1"/>
          <w:sz w:val="18"/>
        </w:rPr>
      </w:pPr>
      <w:r w:rsidRPr="0000265E">
        <w:rPr>
          <w:noProof/>
          <w:lang w:eastAsia="fr-FR"/>
        </w:rPr>
        <w:drawing>
          <wp:inline distT="0" distB="0" distL="0" distR="0" wp14:anchorId="5238D70D" wp14:editId="699EEBFB">
            <wp:extent cx="5591175" cy="275037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12" cy="27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1DD4" w14:textId="77777777" w:rsidR="00AB57B2" w:rsidRDefault="00AB57B2" w:rsidP="00AB57B2">
      <w:pPr>
        <w:pStyle w:val="Sous-titre"/>
      </w:pPr>
      <w:r w:rsidRPr="00450AA9">
        <w:t xml:space="preserve">Sources : </w:t>
      </w:r>
      <w:r>
        <w:t>Baromètre Santé 2005, 2010, 2014, 2017, SPF</w:t>
      </w:r>
    </w:p>
    <w:p w14:paraId="470049DF" w14:textId="77777777" w:rsidR="00F21E1B" w:rsidRPr="00AB57B2" w:rsidRDefault="001A385F" w:rsidP="00F616B9">
      <w:pPr>
        <w:jc w:val="both"/>
        <w:rPr>
          <w:rFonts w:asciiTheme="majorHAnsi" w:hAnsiTheme="majorHAnsi"/>
          <w:b/>
          <w:sz w:val="24"/>
          <w:szCs w:val="24"/>
        </w:rPr>
      </w:pPr>
      <w:r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lastRenderedPageBreak/>
        <w:t>Usages de produits psychoactifs à 17 ans en 2017</w:t>
      </w:r>
      <w:r w:rsidR="00867DB9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 xml:space="preserve"> dans la région </w:t>
      </w:r>
      <w:r w:rsidR="003A09C0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>Nouvelle-Aquitaine</w:t>
      </w:r>
      <w:r w:rsidR="00450AA9"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 xml:space="preserve"> et en France métropolitaine (%)</w:t>
      </w:r>
    </w:p>
    <w:tbl>
      <w:tblPr>
        <w:tblW w:w="50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3075"/>
        <w:gridCol w:w="751"/>
        <w:gridCol w:w="751"/>
        <w:gridCol w:w="751"/>
        <w:gridCol w:w="834"/>
        <w:gridCol w:w="834"/>
        <w:gridCol w:w="832"/>
      </w:tblGrid>
      <w:tr w:rsidR="00F6482C" w:rsidRPr="00450AA9" w14:paraId="5CE83737" w14:textId="77777777" w:rsidTr="00503DFA">
        <w:trPr>
          <w:trHeight w:val="300"/>
        </w:trPr>
        <w:tc>
          <w:tcPr>
            <w:tcW w:w="2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711ED397" w14:textId="77777777" w:rsidR="00F6482C" w:rsidRPr="00450AA9" w:rsidRDefault="00F6482C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46A8310E" w14:textId="77777777" w:rsidR="00F6482C" w:rsidRPr="00533B1C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égion </w:t>
            </w:r>
            <w:proofErr w:type="spellStart"/>
            <w:r w:rsidR="00503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.Aquitaine</w:t>
            </w:r>
            <w:proofErr w:type="spellEnd"/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D6EC0D3" w14:textId="77777777" w:rsidR="00F6482C" w:rsidRPr="00533B1C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rance métropolitaine</w:t>
            </w:r>
          </w:p>
        </w:tc>
      </w:tr>
      <w:tr w:rsidR="00F6482C" w:rsidRPr="00450AA9" w14:paraId="07EA673A" w14:textId="77777777" w:rsidTr="00503DFA">
        <w:trPr>
          <w:trHeight w:val="54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539B2DA5" w14:textId="77777777" w:rsidR="00F6482C" w:rsidRPr="00450AA9" w:rsidRDefault="00F6482C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332E5AB" w14:textId="77777777" w:rsidR="00F6482C" w:rsidRPr="00450AA9" w:rsidRDefault="00F6482C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1645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2A1729D" w14:textId="77777777" w:rsidR="00F6482C" w:rsidRPr="00450AA9" w:rsidRDefault="00F6482C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6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85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16B6D24C" w14:textId="77777777" w:rsidR="00F6482C" w:rsidRPr="00450AA9" w:rsidRDefault="00F6482C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3330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7EAE6F3E" w14:textId="77777777" w:rsidR="00F6482C" w:rsidRPr="00450AA9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61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4EEA23A" w14:textId="77777777" w:rsidR="00F6482C" w:rsidRPr="00450AA9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50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1D2328F" w14:textId="77777777" w:rsidR="00F6482C" w:rsidRPr="00450AA9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39115)</w:t>
            </w:r>
          </w:p>
        </w:tc>
      </w:tr>
      <w:tr w:rsidR="00503DFA" w:rsidRPr="00450AA9" w14:paraId="34463547" w14:textId="77777777" w:rsidTr="00503DFA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64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3E4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7F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3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B9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2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B3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F3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AD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2F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5,7</w:t>
            </w:r>
          </w:p>
        </w:tc>
      </w:tr>
      <w:tr w:rsidR="00503DFA" w:rsidRPr="00450AA9" w14:paraId="31D61F37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ED3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99C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 (≥ 1 usage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D2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79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9FB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72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9C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76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AB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DC6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2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45C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6,5</w:t>
            </w:r>
          </w:p>
        </w:tc>
      </w:tr>
      <w:tr w:rsidR="00503DFA" w:rsidRPr="00450AA9" w14:paraId="76B7F4F1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57B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EE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 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8C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15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2C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0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79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8C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BC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4</w:t>
            </w:r>
          </w:p>
        </w:tc>
      </w:tr>
      <w:tr w:rsidR="00503DFA" w:rsidRPr="00450AA9" w14:paraId="0117DD0B" w14:textId="77777777" w:rsidTr="00503DFA">
        <w:trPr>
          <w:trHeight w:val="6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9D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40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Répétées (≥ 3 foi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74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BB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58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186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2D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0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6E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6,4</w:t>
            </w:r>
          </w:p>
        </w:tc>
      </w:tr>
      <w:tr w:rsidR="00503DFA" w:rsidRPr="00450AA9" w14:paraId="4DAAE19F" w14:textId="77777777" w:rsidTr="00503DFA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900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D71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D4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3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A4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7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9BD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5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3C30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B2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0F5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0</w:t>
            </w:r>
          </w:p>
        </w:tc>
      </w:tr>
      <w:tr w:rsidR="00503DFA" w:rsidRPr="00450AA9" w14:paraId="6FD5B5E1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C1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E507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79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9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4B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8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FA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9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19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49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C0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5,1</w:t>
            </w:r>
          </w:p>
        </w:tc>
      </w:tr>
      <w:tr w:rsidR="00503DFA" w:rsidRPr="00450AA9" w14:paraId="113F148C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5F7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34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C3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A52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33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33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15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1C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,2</w:t>
            </w:r>
          </w:p>
        </w:tc>
      </w:tr>
      <w:tr w:rsidR="00503DFA" w:rsidRPr="00450AA9" w14:paraId="5632A998" w14:textId="77777777" w:rsidTr="00503DFA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13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A52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0A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7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FA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3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6D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5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B531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F8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6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03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9,1</w:t>
            </w:r>
          </w:p>
        </w:tc>
      </w:tr>
      <w:tr w:rsidR="00503DFA" w:rsidRPr="00450AA9" w14:paraId="4054E0B0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14F7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56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1F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A3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FE23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15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605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39C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</w:tr>
      <w:tr w:rsidR="00503DFA" w:rsidRPr="00450AA9" w14:paraId="70E57069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91B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6E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8E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E9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F5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C5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BF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009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,2</w:t>
            </w:r>
          </w:p>
        </w:tc>
      </w:tr>
      <w:tr w:rsidR="00503DFA" w:rsidRPr="00450AA9" w14:paraId="18F081E6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F8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5F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39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70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DB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F2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74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C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8</w:t>
            </w:r>
          </w:p>
        </w:tc>
      </w:tr>
      <w:tr w:rsidR="00503DFA" w:rsidRPr="00450AA9" w14:paraId="2E79FAC2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06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E1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6E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A7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E8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9E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25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586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503DFA" w:rsidRPr="00450AA9" w14:paraId="426679D2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BF9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8E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F9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EA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93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36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30D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49D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4</w:t>
            </w:r>
          </w:p>
        </w:tc>
      </w:tr>
      <w:tr w:rsidR="00503DFA" w:rsidRPr="00450AA9" w14:paraId="36E9DD95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E8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D8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16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5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FC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521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C8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01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6DC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503DFA" w:rsidRPr="00450AA9" w14:paraId="1E1EDA1B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A1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455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D0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6F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CA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32B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CD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06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6</w:t>
            </w:r>
          </w:p>
        </w:tc>
      </w:tr>
      <w:tr w:rsidR="00503DFA" w:rsidRPr="00450AA9" w14:paraId="31475EDF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F1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BB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4A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AB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7F2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65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5D9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6C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3</w:t>
            </w:r>
          </w:p>
        </w:tc>
      </w:tr>
      <w:tr w:rsidR="00503DFA" w:rsidRPr="00450AA9" w14:paraId="3DADADDC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28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D3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A2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B5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DEB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635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67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CB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</w:tr>
      <w:tr w:rsidR="00503DFA" w:rsidRPr="00450AA9" w14:paraId="1B5FB669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88E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BE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138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C84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DF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13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FE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A9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</w:tr>
    </w:tbl>
    <w:p w14:paraId="41E5956A" w14:textId="77777777" w:rsidR="00450AA9" w:rsidRDefault="00450AA9" w:rsidP="008361EB">
      <w:pPr>
        <w:pStyle w:val="Sous-titre"/>
      </w:pPr>
      <w:r w:rsidRPr="00450AA9">
        <w:t>Source : ESCAPAD 2017</w:t>
      </w:r>
      <w:r>
        <w:t>, OFDT</w:t>
      </w:r>
    </w:p>
    <w:p w14:paraId="1FA1D0FC" w14:textId="77777777" w:rsidR="008610E8" w:rsidRDefault="008610E8" w:rsidP="008610E8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1DDB2658" w14:textId="77777777" w:rsidR="00450AA9" w:rsidRDefault="00450AA9" w:rsidP="00450AA9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="00904192" w:rsidRPr="00904192">
        <w:rPr>
          <w:rFonts w:ascii="Eurocrat" w:hAnsi="Eurocrat"/>
          <w:color w:val="FF0000"/>
          <w:sz w:val="14"/>
          <w:szCs w:val="14"/>
        </w:rPr>
        <w:t>6</w:t>
      </w:r>
      <w:r w:rsidR="00F85A80">
        <w:rPr>
          <w:rFonts w:ascii="Eurocrat" w:hAnsi="Eurocrat"/>
          <w:color w:val="FF0000"/>
          <w:sz w:val="14"/>
          <w:szCs w:val="14"/>
        </w:rPr>
        <w:t>3</w:t>
      </w:r>
      <w:r w:rsidRPr="00904192">
        <w:rPr>
          <w:rFonts w:ascii="Eurocrat" w:hAnsi="Eurocrat"/>
          <w:color w:val="FF0000"/>
          <w:sz w:val="14"/>
          <w:szCs w:val="14"/>
        </w:rPr>
        <w:t xml:space="preserve">* </w:t>
      </w:r>
      <w:r>
        <w:rPr>
          <w:rFonts w:ascii="Eurocrat" w:hAnsi="Eurocrat"/>
          <w:color w:val="4A4948"/>
          <w:sz w:val="14"/>
          <w:szCs w:val="14"/>
        </w:rPr>
        <w:t>signifie que l</w:t>
      </w:r>
      <w:r w:rsidR="00904192">
        <w:rPr>
          <w:rFonts w:ascii="Eurocrat" w:hAnsi="Eurocrat"/>
          <w:color w:val="4A4948"/>
          <w:sz w:val="14"/>
          <w:szCs w:val="14"/>
        </w:rPr>
        <w:t>e niveau d’</w:t>
      </w:r>
      <w:r>
        <w:rPr>
          <w:rFonts w:ascii="Eurocrat" w:hAnsi="Eurocrat"/>
          <w:color w:val="4A4948"/>
          <w:sz w:val="14"/>
          <w:szCs w:val="14"/>
        </w:rPr>
        <w:t xml:space="preserve">expérimentation de tabac </w:t>
      </w:r>
      <w:r w:rsidR="004F5EB3">
        <w:rPr>
          <w:rFonts w:ascii="Eurocrat" w:hAnsi="Eurocrat"/>
          <w:color w:val="4A4948"/>
          <w:sz w:val="14"/>
          <w:szCs w:val="14"/>
        </w:rPr>
        <w:t xml:space="preserve">des hommes </w:t>
      </w:r>
      <w:r w:rsidR="00904192">
        <w:rPr>
          <w:rFonts w:ascii="Eurocrat" w:hAnsi="Eurocrat"/>
          <w:color w:val="4A4948"/>
          <w:sz w:val="14"/>
          <w:szCs w:val="14"/>
        </w:rPr>
        <w:t>dans la région est supérieur</w:t>
      </w:r>
      <w:r>
        <w:rPr>
          <w:rFonts w:ascii="Eurocrat" w:hAnsi="Eurocrat"/>
          <w:color w:val="4A4948"/>
          <w:sz w:val="14"/>
          <w:szCs w:val="14"/>
        </w:rPr>
        <w:t xml:space="preserve"> </w:t>
      </w:r>
      <w:r w:rsidR="001F51BB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 xml:space="preserve">à celui de leurs homologues </w:t>
      </w:r>
      <w:r w:rsidR="00A724E9">
        <w:rPr>
          <w:rFonts w:ascii="Eurocrat" w:hAnsi="Eurocrat"/>
          <w:color w:val="4A4948"/>
          <w:sz w:val="14"/>
          <w:szCs w:val="14"/>
        </w:rPr>
        <w:t>du reste de la France.</w:t>
      </w:r>
    </w:p>
    <w:p w14:paraId="7B5ACCCA" w14:textId="77777777" w:rsidR="00450AA9" w:rsidRPr="00F616B9" w:rsidRDefault="00F616B9" w:rsidP="00AB57B2">
      <w:pPr>
        <w:pStyle w:val="Titre2"/>
        <w:spacing w:after="120"/>
      </w:pPr>
      <w:r>
        <w:t>É</w:t>
      </w:r>
      <w:r w:rsidR="00450AA9" w:rsidRPr="00F616B9">
        <w:t xml:space="preserve">volution des usages quotidiens de tabac et des usages réguliers d’alcool et de cannabis à 17 ans dans la région </w:t>
      </w:r>
      <w:r w:rsidR="003A09C0">
        <w:t>Nouvelle-Aquitaine</w:t>
      </w:r>
      <w:r w:rsidR="00450AA9" w:rsidRPr="00F616B9">
        <w:t xml:space="preserve"> et en France métropolitaine entre 2005 et 2017 (%)</w:t>
      </w:r>
    </w:p>
    <w:p w14:paraId="656F64E1" w14:textId="77777777" w:rsidR="00EC2B3A" w:rsidRDefault="0000265E" w:rsidP="00F21E1B">
      <w:pPr>
        <w:tabs>
          <w:tab w:val="left" w:pos="2459"/>
        </w:tabs>
        <w:rPr>
          <w:b/>
          <w:color w:val="000000" w:themeColor="text1"/>
          <w:sz w:val="18"/>
        </w:rPr>
      </w:pPr>
      <w:r w:rsidRPr="0000265E">
        <w:rPr>
          <w:noProof/>
          <w:lang w:eastAsia="fr-FR"/>
        </w:rPr>
        <w:drawing>
          <wp:inline distT="0" distB="0" distL="0" distR="0" wp14:anchorId="10CFE95B" wp14:editId="1338147D">
            <wp:extent cx="5073788" cy="25479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74" cy="2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38C" w14:textId="77777777" w:rsidR="001A385F" w:rsidRDefault="00450AA9" w:rsidP="008361EB">
      <w:pPr>
        <w:pStyle w:val="Sous-titre"/>
      </w:pPr>
      <w:r w:rsidRPr="00450AA9">
        <w:t>Sources : ESCAPAD 2005, 2008, 2011, 2014, 2017</w:t>
      </w:r>
      <w:r>
        <w:t>, OFDT</w:t>
      </w:r>
    </w:p>
    <w:p w14:paraId="4B9D867E" w14:textId="77777777" w:rsidR="00212A7B" w:rsidRPr="008361EB" w:rsidRDefault="00212A7B">
      <w:pPr>
        <w:rPr>
          <w:b/>
          <w:color w:val="767171" w:themeColor="background2" w:themeShade="80"/>
          <w:sz w:val="24"/>
          <w:szCs w:val="24"/>
        </w:rPr>
      </w:pPr>
      <w:r w:rsidRPr="008361EB"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  <w:lastRenderedPageBreak/>
        <w:t>Indicateurs reflétant les conséquences sanitaires des usages de produits psychoactifs</w:t>
      </w:r>
    </w:p>
    <w:tbl>
      <w:tblPr>
        <w:tblStyle w:val="Grilledutableau"/>
        <w:tblpPr w:leftFromText="141" w:rightFromText="141" w:vertAnchor="page" w:horzAnchor="margin" w:tblpY="2371"/>
        <w:tblW w:w="9209" w:type="dxa"/>
        <w:tblLook w:val="04A0" w:firstRow="1" w:lastRow="0" w:firstColumn="1" w:lastColumn="0" w:noHBand="0" w:noVBand="1"/>
      </w:tblPr>
      <w:tblGrid>
        <w:gridCol w:w="2207"/>
        <w:gridCol w:w="1745"/>
        <w:gridCol w:w="1821"/>
        <w:gridCol w:w="1732"/>
        <w:gridCol w:w="1704"/>
      </w:tblGrid>
      <w:tr w:rsidR="00C41E43" w:rsidRPr="00DC15D8" w14:paraId="5972FD52" w14:textId="77777777" w:rsidTr="00AE4C44">
        <w:tc>
          <w:tcPr>
            <w:tcW w:w="2207" w:type="dxa"/>
            <w:shd w:val="clear" w:color="auto" w:fill="D5D5CB"/>
            <w:vAlign w:val="center"/>
          </w:tcPr>
          <w:p w14:paraId="753D6856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5D5CB"/>
            <w:vAlign w:val="center"/>
          </w:tcPr>
          <w:p w14:paraId="4FD89FE8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D5D5CB"/>
            <w:vAlign w:val="center"/>
          </w:tcPr>
          <w:p w14:paraId="447B5A14" w14:textId="77777777" w:rsidR="00C41E43" w:rsidRPr="00DC15D8" w:rsidRDefault="00503DFA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ouvelle-Aquitaine</w:t>
            </w:r>
          </w:p>
        </w:tc>
        <w:tc>
          <w:tcPr>
            <w:tcW w:w="1732" w:type="dxa"/>
            <w:shd w:val="clear" w:color="auto" w:fill="D5D5CB"/>
            <w:vAlign w:val="center"/>
          </w:tcPr>
          <w:p w14:paraId="4B3B8017" w14:textId="77777777" w:rsidR="00C41E43" w:rsidRPr="00DC15D8" w:rsidRDefault="00AE4C44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rance entière</w:t>
            </w:r>
          </w:p>
        </w:tc>
        <w:tc>
          <w:tcPr>
            <w:tcW w:w="1704" w:type="dxa"/>
            <w:shd w:val="clear" w:color="auto" w:fill="D5D5CB"/>
            <w:vAlign w:val="center"/>
          </w:tcPr>
          <w:p w14:paraId="44ADCF7E" w14:textId="77777777" w:rsidR="00AE4C44" w:rsidRDefault="00AE4C44" w:rsidP="00AE4C44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ng</w:t>
            </w:r>
          </w:p>
          <w:p w14:paraId="5AFDE625" w14:textId="77777777" w:rsidR="00C41E43" w:rsidRPr="00AE4C44" w:rsidRDefault="00AE4C44" w:rsidP="00AE4C44">
            <w:pPr>
              <w:tabs>
                <w:tab w:val="left" w:pos="2459"/>
              </w:tabs>
              <w:jc w:val="center"/>
              <w:rPr>
                <w:sz w:val="16"/>
                <w:szCs w:val="16"/>
              </w:rPr>
            </w:pPr>
            <w:r w:rsidRPr="00AE4C44">
              <w:rPr>
                <w:sz w:val="16"/>
                <w:szCs w:val="16"/>
              </w:rPr>
              <w:t xml:space="preserve">(parmi les </w:t>
            </w:r>
            <w:r w:rsidR="00C41E43" w:rsidRPr="00AE4C44">
              <w:rPr>
                <w:sz w:val="16"/>
                <w:szCs w:val="16"/>
              </w:rPr>
              <w:t>13</w:t>
            </w:r>
            <w:r w:rsidRPr="00AE4C44">
              <w:rPr>
                <w:sz w:val="16"/>
                <w:szCs w:val="16"/>
              </w:rPr>
              <w:t xml:space="preserve"> régions métropolitaines</w:t>
            </w:r>
            <w:r w:rsidR="00C41E43" w:rsidRPr="00AE4C44">
              <w:rPr>
                <w:sz w:val="16"/>
                <w:szCs w:val="16"/>
              </w:rPr>
              <w:t>)</w:t>
            </w:r>
          </w:p>
        </w:tc>
      </w:tr>
      <w:tr w:rsidR="00503DFA" w:rsidRPr="00DC15D8" w14:paraId="7EFBF5F9" w14:textId="77777777" w:rsidTr="00AE4C44">
        <w:trPr>
          <w:trHeight w:val="911"/>
        </w:trPr>
        <w:tc>
          <w:tcPr>
            <w:tcW w:w="2207" w:type="dxa"/>
            <w:vAlign w:val="center"/>
          </w:tcPr>
          <w:p w14:paraId="2B6D1180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cancers du poumon, des bronches et de la traché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124525C2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01C6372E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,1</w:t>
            </w:r>
          </w:p>
        </w:tc>
        <w:tc>
          <w:tcPr>
            <w:tcW w:w="1732" w:type="dxa"/>
            <w:vAlign w:val="center"/>
          </w:tcPr>
          <w:p w14:paraId="2C3F9FED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1704" w:type="dxa"/>
            <w:vAlign w:val="center"/>
          </w:tcPr>
          <w:p w14:paraId="1FE71421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503DFA" w:rsidRPr="00DC15D8" w14:paraId="301AB62E" w14:textId="77777777" w:rsidTr="00AE4C44">
        <w:trPr>
          <w:trHeight w:val="698"/>
        </w:trPr>
        <w:tc>
          <w:tcPr>
            <w:tcW w:w="2207" w:type="dxa"/>
            <w:vAlign w:val="center"/>
          </w:tcPr>
          <w:p w14:paraId="2318564F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alcoolisme et cirrhos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77B3CA1F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475DF4A8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</w:t>
            </w:r>
          </w:p>
        </w:tc>
        <w:tc>
          <w:tcPr>
            <w:tcW w:w="1732" w:type="dxa"/>
            <w:vAlign w:val="center"/>
          </w:tcPr>
          <w:p w14:paraId="7A7FB25C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</w:t>
            </w:r>
          </w:p>
        </w:tc>
        <w:tc>
          <w:tcPr>
            <w:tcW w:w="1704" w:type="dxa"/>
            <w:vAlign w:val="center"/>
          </w:tcPr>
          <w:p w14:paraId="0FEA71C1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503DFA" w:rsidRPr="00DC15D8" w14:paraId="137BA6EA" w14:textId="77777777" w:rsidTr="00AE4C44">
        <w:trPr>
          <w:trHeight w:val="835"/>
        </w:trPr>
        <w:tc>
          <w:tcPr>
            <w:tcW w:w="2207" w:type="dxa"/>
            <w:vAlign w:val="center"/>
          </w:tcPr>
          <w:p w14:paraId="0BCBDDFA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corpor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270F7C70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corporels au taux d’alcoolémie connu</w:t>
            </w:r>
          </w:p>
        </w:tc>
        <w:tc>
          <w:tcPr>
            <w:tcW w:w="1821" w:type="dxa"/>
            <w:vAlign w:val="center"/>
          </w:tcPr>
          <w:p w14:paraId="1825AC8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,2</w:t>
            </w:r>
          </w:p>
        </w:tc>
        <w:tc>
          <w:tcPr>
            <w:tcW w:w="1732" w:type="dxa"/>
            <w:vAlign w:val="center"/>
          </w:tcPr>
          <w:p w14:paraId="7857A634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1704" w:type="dxa"/>
            <w:vAlign w:val="center"/>
          </w:tcPr>
          <w:p w14:paraId="559014D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503DFA" w:rsidRPr="00DC15D8" w14:paraId="7A2F8402" w14:textId="77777777" w:rsidTr="00AE4C44">
        <w:trPr>
          <w:trHeight w:val="847"/>
        </w:trPr>
        <w:tc>
          <w:tcPr>
            <w:tcW w:w="2207" w:type="dxa"/>
            <w:vAlign w:val="center"/>
          </w:tcPr>
          <w:p w14:paraId="09BF24B2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04EF714C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u taux d’alcoolémie connu</w:t>
            </w:r>
          </w:p>
        </w:tc>
        <w:tc>
          <w:tcPr>
            <w:tcW w:w="1821" w:type="dxa"/>
            <w:vAlign w:val="center"/>
          </w:tcPr>
          <w:p w14:paraId="70DA1FA9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,1</w:t>
            </w:r>
          </w:p>
        </w:tc>
        <w:tc>
          <w:tcPr>
            <w:tcW w:w="1732" w:type="dxa"/>
            <w:vAlign w:val="center"/>
          </w:tcPr>
          <w:p w14:paraId="7AFD994A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2</w:t>
            </w:r>
          </w:p>
        </w:tc>
        <w:tc>
          <w:tcPr>
            <w:tcW w:w="1704" w:type="dxa"/>
            <w:vAlign w:val="center"/>
          </w:tcPr>
          <w:p w14:paraId="6DEEB8AC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503DFA" w:rsidRPr="00DC15D8" w14:paraId="23046AB9" w14:textId="77777777" w:rsidTr="00AE4C44">
        <w:trPr>
          <w:trHeight w:val="844"/>
        </w:trPr>
        <w:tc>
          <w:tcPr>
            <w:tcW w:w="2207" w:type="dxa"/>
            <w:vAlign w:val="center"/>
          </w:tcPr>
          <w:p w14:paraId="0BE845BA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présence de stupéfiants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68C7B3EE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vec dépistage stupéfiants réalisé</w:t>
            </w:r>
          </w:p>
        </w:tc>
        <w:tc>
          <w:tcPr>
            <w:tcW w:w="1821" w:type="dxa"/>
            <w:vAlign w:val="center"/>
          </w:tcPr>
          <w:p w14:paraId="504E969D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,1</w:t>
            </w:r>
          </w:p>
        </w:tc>
        <w:tc>
          <w:tcPr>
            <w:tcW w:w="1732" w:type="dxa"/>
            <w:vAlign w:val="center"/>
          </w:tcPr>
          <w:p w14:paraId="71F4E71D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3</w:t>
            </w:r>
          </w:p>
        </w:tc>
        <w:tc>
          <w:tcPr>
            <w:tcW w:w="1704" w:type="dxa"/>
            <w:vAlign w:val="center"/>
          </w:tcPr>
          <w:p w14:paraId="5B533AD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503DFA" w:rsidRPr="00DC15D8" w14:paraId="4C2EFD56" w14:textId="77777777" w:rsidTr="00AE4C44">
        <w:trPr>
          <w:trHeight w:val="843"/>
        </w:trPr>
        <w:tc>
          <w:tcPr>
            <w:tcW w:w="2207" w:type="dxa"/>
            <w:vAlign w:val="center"/>
          </w:tcPr>
          <w:p w14:paraId="7B7F0C47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Nombre de patients théoriques traités par médicaments de substitution aux opioïdes (2017)</w:t>
            </w:r>
            <w:r>
              <w:rPr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1745" w:type="dxa"/>
            <w:vAlign w:val="center"/>
          </w:tcPr>
          <w:p w14:paraId="5406EE29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28EB8A2A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3,5</w:t>
            </w:r>
          </w:p>
        </w:tc>
        <w:tc>
          <w:tcPr>
            <w:tcW w:w="1732" w:type="dxa"/>
            <w:vAlign w:val="center"/>
          </w:tcPr>
          <w:p w14:paraId="6F203CFB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8,1</w:t>
            </w:r>
          </w:p>
        </w:tc>
        <w:tc>
          <w:tcPr>
            <w:tcW w:w="1704" w:type="dxa"/>
            <w:vAlign w:val="center"/>
          </w:tcPr>
          <w:p w14:paraId="42D04D37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503DFA" w:rsidRPr="00DC15D8" w14:paraId="6E200476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41B9BB96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par surdoses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0D5E4030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73D12AFB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1732" w:type="dxa"/>
            <w:vAlign w:val="center"/>
          </w:tcPr>
          <w:p w14:paraId="3A6ACC34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1704" w:type="dxa"/>
            <w:vAlign w:val="center"/>
          </w:tcPr>
          <w:p w14:paraId="2E28CBD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</w:tbl>
    <w:p w14:paraId="26A9E120" w14:textId="77777777" w:rsidR="00E22771" w:rsidRDefault="00E22771" w:rsidP="008361EB">
      <w:pPr>
        <w:pStyle w:val="Sous-titre"/>
        <w:rPr>
          <w:rFonts w:eastAsia="Arial Unicode MS"/>
        </w:rPr>
      </w:pPr>
    </w:p>
    <w:p w14:paraId="5D582684" w14:textId="215A7792" w:rsidR="009C1862" w:rsidRPr="00C8318B" w:rsidRDefault="009C1862" w:rsidP="008361EB">
      <w:pPr>
        <w:pStyle w:val="Sous-titre"/>
        <w:rPr>
          <w:rFonts w:eastAsia="Arial Unicode MS"/>
        </w:rPr>
      </w:pPr>
      <w:r w:rsidRPr="00C8318B">
        <w:rPr>
          <w:rFonts w:eastAsia="Arial Unicode MS"/>
        </w:rPr>
        <w:t xml:space="preserve">Sources : </w:t>
      </w:r>
      <w:r w:rsidR="009E5BA6" w:rsidRPr="00C8318B">
        <w:rPr>
          <w:rFonts w:eastAsia="Arial Unicode MS"/>
        </w:rPr>
        <w:t>(1) INSERM-</w:t>
      </w:r>
      <w:proofErr w:type="spellStart"/>
      <w:r w:rsidR="009E5BA6" w:rsidRPr="00C8318B">
        <w:rPr>
          <w:rFonts w:eastAsia="Arial Unicode MS"/>
        </w:rPr>
        <w:t>CépiDc</w:t>
      </w:r>
      <w:proofErr w:type="spellEnd"/>
      <w:r w:rsidR="009E5BA6" w:rsidRPr="00C8318B">
        <w:rPr>
          <w:rFonts w:eastAsia="Arial Unicode MS"/>
        </w:rPr>
        <w:t>, (2) ONISR, (3) GERS-S</w:t>
      </w:r>
      <w:r w:rsidR="008361EB">
        <w:rPr>
          <w:rFonts w:eastAsia="Arial Unicode MS"/>
        </w:rPr>
        <w:t xml:space="preserve">iamois, (4) </w:t>
      </w:r>
      <w:proofErr w:type="spellStart"/>
      <w:r w:rsidR="008361EB">
        <w:rPr>
          <w:rFonts w:eastAsia="Arial Unicode MS"/>
        </w:rPr>
        <w:t>Bouchara-Recordati</w:t>
      </w:r>
      <w:proofErr w:type="spellEnd"/>
    </w:p>
    <w:p w14:paraId="19CA7557" w14:textId="77777777" w:rsidR="005E3085" w:rsidRDefault="005E3085" w:rsidP="00134A9B">
      <w:pPr>
        <w:tabs>
          <w:tab w:val="left" w:pos="2459"/>
        </w:tabs>
        <w:jc w:val="both"/>
        <w:rPr>
          <w:b/>
          <w:color w:val="000000" w:themeColor="text1"/>
          <w:sz w:val="18"/>
        </w:rPr>
      </w:pPr>
    </w:p>
    <w:p w14:paraId="070446DA" w14:textId="77777777" w:rsidR="000F59CE" w:rsidRDefault="000F59CE" w:rsidP="00AB57B2">
      <w:pPr>
        <w:tabs>
          <w:tab w:val="left" w:pos="2459"/>
        </w:tabs>
        <w:rPr>
          <w:b/>
          <w:color w:val="000000" w:themeColor="text1"/>
          <w:sz w:val="18"/>
        </w:rPr>
      </w:pPr>
    </w:p>
    <w:p w14:paraId="4A1ECE2B" w14:textId="77777777" w:rsidR="000F59CE" w:rsidRPr="008361EB" w:rsidRDefault="001175CB" w:rsidP="00134A9B">
      <w:pPr>
        <w:tabs>
          <w:tab w:val="left" w:pos="2459"/>
        </w:tabs>
        <w:jc w:val="both"/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</w:pPr>
      <w:r w:rsidRPr="008361EB"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  <w:t>Autres indicateurs liés aux usages de produits psychoactif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49"/>
        <w:gridCol w:w="1761"/>
        <w:gridCol w:w="1797"/>
        <w:gridCol w:w="1711"/>
        <w:gridCol w:w="1691"/>
      </w:tblGrid>
      <w:tr w:rsidR="00C41E43" w14:paraId="2ED98DFB" w14:textId="77777777" w:rsidTr="00A321A9">
        <w:trPr>
          <w:trHeight w:val="463"/>
        </w:trPr>
        <w:tc>
          <w:tcPr>
            <w:tcW w:w="2249" w:type="dxa"/>
            <w:shd w:val="clear" w:color="auto" w:fill="D5D5CB"/>
            <w:vAlign w:val="center"/>
          </w:tcPr>
          <w:p w14:paraId="1AD83193" w14:textId="77777777" w:rsidR="00C41E43" w:rsidRDefault="00C41E43" w:rsidP="00134A9B">
            <w:pPr>
              <w:tabs>
                <w:tab w:val="left" w:pos="2459"/>
              </w:tabs>
              <w:jc w:val="bot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61" w:type="dxa"/>
            <w:shd w:val="clear" w:color="auto" w:fill="D5D5CB"/>
            <w:vAlign w:val="center"/>
          </w:tcPr>
          <w:p w14:paraId="72F281BB" w14:textId="77777777" w:rsidR="00C41E43" w:rsidRDefault="00C41E43" w:rsidP="00134A9B">
            <w:pPr>
              <w:tabs>
                <w:tab w:val="left" w:pos="2459"/>
              </w:tabs>
              <w:jc w:val="bot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97" w:type="dxa"/>
            <w:shd w:val="clear" w:color="auto" w:fill="D5D5CB"/>
            <w:vAlign w:val="center"/>
          </w:tcPr>
          <w:p w14:paraId="5C67DF03" w14:textId="77777777" w:rsidR="00C41E43" w:rsidRPr="00533B1C" w:rsidRDefault="00503DFA" w:rsidP="008361EB">
            <w:pPr>
              <w:tabs>
                <w:tab w:val="left" w:pos="245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Nouvelle-Aquitaine</w:t>
            </w:r>
          </w:p>
        </w:tc>
        <w:tc>
          <w:tcPr>
            <w:tcW w:w="1711" w:type="dxa"/>
            <w:shd w:val="clear" w:color="auto" w:fill="D5D5CB"/>
            <w:vAlign w:val="center"/>
          </w:tcPr>
          <w:p w14:paraId="17E36E81" w14:textId="77777777" w:rsidR="00C41E43" w:rsidRPr="00533B1C" w:rsidRDefault="001F51BB" w:rsidP="008361EB">
            <w:pPr>
              <w:tabs>
                <w:tab w:val="left" w:pos="245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rance entière</w:t>
            </w:r>
          </w:p>
        </w:tc>
        <w:tc>
          <w:tcPr>
            <w:tcW w:w="1691" w:type="dxa"/>
            <w:shd w:val="clear" w:color="auto" w:fill="D5D5CB"/>
            <w:vAlign w:val="center"/>
          </w:tcPr>
          <w:p w14:paraId="0B12FA5F" w14:textId="77777777" w:rsidR="00AE4C44" w:rsidRDefault="00AE4C44" w:rsidP="00AE4C44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ng</w:t>
            </w:r>
          </w:p>
          <w:p w14:paraId="721BC821" w14:textId="77777777" w:rsidR="00C41E43" w:rsidRPr="00533B1C" w:rsidRDefault="00AE4C44" w:rsidP="00AE4C44">
            <w:pPr>
              <w:tabs>
                <w:tab w:val="left" w:pos="245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4C44">
              <w:rPr>
                <w:sz w:val="16"/>
                <w:szCs w:val="16"/>
              </w:rPr>
              <w:t>(parmi les 13 régions métropolitaines)</w:t>
            </w:r>
          </w:p>
        </w:tc>
      </w:tr>
      <w:tr w:rsidR="00503DFA" w14:paraId="5C322E42" w14:textId="77777777" w:rsidTr="00AE4C44">
        <w:trPr>
          <w:trHeight w:val="705"/>
        </w:trPr>
        <w:tc>
          <w:tcPr>
            <w:tcW w:w="2249" w:type="dxa"/>
            <w:vAlign w:val="center"/>
          </w:tcPr>
          <w:p w14:paraId="6B28908D" w14:textId="77777777" w:rsidR="00503DFA" w:rsidRPr="005E3085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5E3085">
              <w:rPr>
                <w:sz w:val="18"/>
                <w:szCs w:val="18"/>
              </w:rPr>
              <w:t>Interpellations pour ivresse sur la voie publique</w:t>
            </w:r>
            <w:r>
              <w:rPr>
                <w:sz w:val="18"/>
                <w:szCs w:val="18"/>
              </w:rPr>
              <w:t xml:space="preserve"> (2017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61" w:type="dxa"/>
            <w:vAlign w:val="center"/>
          </w:tcPr>
          <w:p w14:paraId="0E3E5E2C" w14:textId="77777777" w:rsidR="00503DFA" w:rsidRPr="005E3085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</w:t>
            </w:r>
            <w:r>
              <w:rPr>
                <w:sz w:val="18"/>
                <w:szCs w:val="18"/>
              </w:rPr>
              <w:t xml:space="preserve"> </w:t>
            </w:r>
            <w:r w:rsidRPr="005E3085">
              <w:rPr>
                <w:sz w:val="18"/>
                <w:szCs w:val="18"/>
              </w:rPr>
              <w:t>15 à 74 ans</w:t>
            </w:r>
          </w:p>
        </w:tc>
        <w:tc>
          <w:tcPr>
            <w:tcW w:w="1797" w:type="dxa"/>
            <w:vAlign w:val="center"/>
          </w:tcPr>
          <w:p w14:paraId="09AF75A9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4</w:t>
            </w:r>
          </w:p>
        </w:tc>
        <w:tc>
          <w:tcPr>
            <w:tcW w:w="1711" w:type="dxa"/>
            <w:vAlign w:val="center"/>
          </w:tcPr>
          <w:p w14:paraId="2B41864C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1691" w:type="dxa"/>
            <w:vAlign w:val="center"/>
          </w:tcPr>
          <w:p w14:paraId="0BC9EA67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503DFA" w14:paraId="2ACD85EB" w14:textId="77777777" w:rsidTr="00AE4C44">
        <w:trPr>
          <w:trHeight w:val="683"/>
        </w:trPr>
        <w:tc>
          <w:tcPr>
            <w:tcW w:w="2249" w:type="dxa"/>
            <w:vAlign w:val="center"/>
          </w:tcPr>
          <w:p w14:paraId="0C2586B3" w14:textId="77777777" w:rsidR="00503DFA" w:rsidRPr="005E3085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E3085">
              <w:rPr>
                <w:sz w:val="18"/>
                <w:szCs w:val="18"/>
              </w:rPr>
              <w:t xml:space="preserve">nfractions à la </w:t>
            </w:r>
            <w:r>
              <w:rPr>
                <w:sz w:val="18"/>
                <w:szCs w:val="18"/>
              </w:rPr>
              <w:t>législation sur les stupéfiants pour ventes et usages/reventes (2018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1" w:type="dxa"/>
            <w:vAlign w:val="center"/>
          </w:tcPr>
          <w:p w14:paraId="16AD4A03" w14:textId="77777777" w:rsidR="00503DFA" w:rsidRPr="005E3085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 15 à 74 ans</w:t>
            </w:r>
          </w:p>
        </w:tc>
        <w:tc>
          <w:tcPr>
            <w:tcW w:w="1797" w:type="dxa"/>
            <w:vAlign w:val="center"/>
          </w:tcPr>
          <w:p w14:paraId="10FD056C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,8</w:t>
            </w:r>
          </w:p>
        </w:tc>
        <w:tc>
          <w:tcPr>
            <w:tcW w:w="1711" w:type="dxa"/>
            <w:vAlign w:val="center"/>
          </w:tcPr>
          <w:p w14:paraId="55C5B9C7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,2</w:t>
            </w:r>
          </w:p>
        </w:tc>
        <w:tc>
          <w:tcPr>
            <w:tcW w:w="1691" w:type="dxa"/>
            <w:vAlign w:val="center"/>
          </w:tcPr>
          <w:p w14:paraId="1D74F451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</w:tbl>
    <w:p w14:paraId="29974E95" w14:textId="77777777" w:rsidR="006446A1" w:rsidRPr="00C8318B" w:rsidRDefault="009C1862" w:rsidP="008361EB">
      <w:pPr>
        <w:pStyle w:val="Sous-titre"/>
        <w:rPr>
          <w:rFonts w:eastAsia="Arial Unicode MS"/>
        </w:rPr>
      </w:pPr>
      <w:r w:rsidRPr="00C8318B">
        <w:rPr>
          <w:rFonts w:eastAsia="Arial Unicode MS"/>
        </w:rPr>
        <w:t>Sources : (</w:t>
      </w:r>
      <w:r w:rsidR="00C41E43">
        <w:rPr>
          <w:rFonts w:eastAsia="Arial Unicode MS"/>
        </w:rPr>
        <w:t>1</w:t>
      </w:r>
      <w:r w:rsidRPr="00C8318B">
        <w:rPr>
          <w:rFonts w:eastAsia="Arial Unicode MS"/>
        </w:rPr>
        <w:t xml:space="preserve">) </w:t>
      </w:r>
      <w:r w:rsidR="00C8318B" w:rsidRPr="00C8318B">
        <w:rPr>
          <w:rFonts w:eastAsia="Arial Unicode MS"/>
        </w:rPr>
        <w:t>DGGN/DGPN/Préfecture de police de Paris, (</w:t>
      </w:r>
      <w:r w:rsidR="00C41E43">
        <w:rPr>
          <w:rFonts w:eastAsia="Arial Unicode MS"/>
        </w:rPr>
        <w:t>2</w:t>
      </w:r>
      <w:r w:rsidR="00C8318B" w:rsidRPr="00C8318B">
        <w:rPr>
          <w:rFonts w:eastAsia="Arial Unicode MS"/>
        </w:rPr>
        <w:t xml:space="preserve">) </w:t>
      </w:r>
      <w:r w:rsidR="006446A1" w:rsidRPr="00C8318B">
        <w:rPr>
          <w:rFonts w:eastAsia="Arial Unicode MS"/>
        </w:rPr>
        <w:t>Etat 4001</w:t>
      </w:r>
    </w:p>
    <w:sectPr w:rsidR="006446A1" w:rsidRPr="00C8318B" w:rsidSect="00E2277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B76AF" w14:textId="77777777" w:rsidR="0012151D" w:rsidRDefault="0012151D" w:rsidP="009C1862">
      <w:pPr>
        <w:spacing w:after="0" w:line="240" w:lineRule="auto"/>
      </w:pPr>
      <w:r>
        <w:separator/>
      </w:r>
    </w:p>
  </w:endnote>
  <w:endnote w:type="continuationSeparator" w:id="0">
    <w:p w14:paraId="0D0B060A" w14:textId="77777777" w:rsidR="0012151D" w:rsidRDefault="0012151D" w:rsidP="009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cra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C58C0" w14:textId="5E9C43B5" w:rsidR="00042106" w:rsidRPr="00AE3AC0" w:rsidRDefault="00E22771" w:rsidP="00042106">
    <w:pPr>
      <w:pStyle w:val="Pieddepage"/>
      <w:jc w:val="center"/>
      <w:rPr>
        <w:b/>
        <w:color w:val="767171"/>
        <w:sz w:val="20"/>
        <w:szCs w:val="20"/>
      </w:rPr>
    </w:pPr>
    <w:r>
      <w:rPr>
        <w:b/>
        <w:noProof/>
        <w:color w:val="767171"/>
        <w:sz w:val="20"/>
        <w:szCs w:val="20"/>
      </w:rPr>
      <w:drawing>
        <wp:inline distT="0" distB="0" distL="0" distR="0" wp14:anchorId="333DFD4E" wp14:editId="38474623">
          <wp:extent cx="224790" cy="224790"/>
          <wp:effectExtent l="0" t="0" r="381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dt (carré) [Converti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04" cy="22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767171"/>
        <w:sz w:val="20"/>
        <w:szCs w:val="20"/>
      </w:rPr>
      <w:t xml:space="preserve">    </w:t>
    </w:r>
    <w:r w:rsidR="00AE3AC0" w:rsidRPr="00AE3AC0">
      <w:rPr>
        <w:b/>
        <w:color w:val="767171"/>
        <w:sz w:val="20"/>
        <w:szCs w:val="20"/>
      </w:rPr>
      <w:t xml:space="preserve">© </w:t>
    </w:r>
    <w:r w:rsidR="00042106" w:rsidRPr="00AE3AC0">
      <w:rPr>
        <w:b/>
        <w:color w:val="767171"/>
        <w:sz w:val="20"/>
        <w:szCs w:val="20"/>
      </w:rPr>
      <w:t>OFDT – Données extraite</w:t>
    </w:r>
    <w:r w:rsidR="00AE3AC0" w:rsidRPr="00AE3AC0">
      <w:rPr>
        <w:b/>
        <w:color w:val="767171"/>
        <w:sz w:val="20"/>
        <w:szCs w:val="20"/>
      </w:rPr>
      <w:t>s</w:t>
    </w:r>
    <w:r w:rsidR="00042106" w:rsidRPr="00AE3AC0">
      <w:rPr>
        <w:b/>
        <w:color w:val="767171"/>
        <w:sz w:val="20"/>
        <w:szCs w:val="20"/>
      </w:rPr>
      <w:t xml:space="preserve"> de la base ODICER (https://odicer.ofdt.fr/</w:t>
    </w:r>
    <w:r w:rsidR="00C56F77">
      <w:rPr>
        <w:b/>
        <w:color w:val="767171"/>
        <w:sz w:val="20"/>
        <w:szCs w:val="20"/>
      </w:rPr>
      <w:t>mobile.php</w:t>
    </w:r>
    <w:r w:rsidR="00042106" w:rsidRPr="00AE3AC0">
      <w:rPr>
        <w:b/>
        <w:color w:val="767171"/>
        <w:sz w:val="20"/>
        <w:szCs w:val="20"/>
      </w:rPr>
      <w:t>)</w:t>
    </w:r>
  </w:p>
  <w:p w14:paraId="16C5B1F7" w14:textId="77777777" w:rsidR="00AB1FE2" w:rsidRDefault="00AB1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BD60" w14:textId="77777777" w:rsidR="0012151D" w:rsidRDefault="0012151D" w:rsidP="009C1862">
      <w:pPr>
        <w:spacing w:after="0" w:line="240" w:lineRule="auto"/>
      </w:pPr>
      <w:r>
        <w:separator/>
      </w:r>
    </w:p>
  </w:footnote>
  <w:footnote w:type="continuationSeparator" w:id="0">
    <w:p w14:paraId="7AF780CB" w14:textId="77777777" w:rsidR="0012151D" w:rsidRDefault="0012151D" w:rsidP="009C1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76"/>
    <w:rsid w:val="0000265E"/>
    <w:rsid w:val="00042106"/>
    <w:rsid w:val="000B12D3"/>
    <w:rsid w:val="000F12BC"/>
    <w:rsid w:val="000F59CE"/>
    <w:rsid w:val="000F609D"/>
    <w:rsid w:val="001175CB"/>
    <w:rsid w:val="0012151D"/>
    <w:rsid w:val="00134A9B"/>
    <w:rsid w:val="0014685F"/>
    <w:rsid w:val="001A385F"/>
    <w:rsid w:val="001E2849"/>
    <w:rsid w:val="001F51BB"/>
    <w:rsid w:val="001F7C76"/>
    <w:rsid w:val="002055C4"/>
    <w:rsid w:val="00212A7B"/>
    <w:rsid w:val="00215365"/>
    <w:rsid w:val="00221555"/>
    <w:rsid w:val="00297D29"/>
    <w:rsid w:val="00340BB1"/>
    <w:rsid w:val="00346D5C"/>
    <w:rsid w:val="00357DAB"/>
    <w:rsid w:val="00395489"/>
    <w:rsid w:val="003A09C0"/>
    <w:rsid w:val="003F121C"/>
    <w:rsid w:val="00444F5B"/>
    <w:rsid w:val="00450AA9"/>
    <w:rsid w:val="004C285C"/>
    <w:rsid w:val="004F2570"/>
    <w:rsid w:val="004F5EB3"/>
    <w:rsid w:val="00503DFA"/>
    <w:rsid w:val="00533B1C"/>
    <w:rsid w:val="00557DB0"/>
    <w:rsid w:val="005C7D85"/>
    <w:rsid w:val="005E3085"/>
    <w:rsid w:val="00643EF2"/>
    <w:rsid w:val="006446A1"/>
    <w:rsid w:val="00672F96"/>
    <w:rsid w:val="006E4378"/>
    <w:rsid w:val="00723F2A"/>
    <w:rsid w:val="007F1849"/>
    <w:rsid w:val="008361EB"/>
    <w:rsid w:val="008610E8"/>
    <w:rsid w:val="00867DB9"/>
    <w:rsid w:val="0089402F"/>
    <w:rsid w:val="008948E0"/>
    <w:rsid w:val="00897AD5"/>
    <w:rsid w:val="00904192"/>
    <w:rsid w:val="00980430"/>
    <w:rsid w:val="009C1862"/>
    <w:rsid w:val="009E5BA6"/>
    <w:rsid w:val="00A321A9"/>
    <w:rsid w:val="00A53360"/>
    <w:rsid w:val="00A64905"/>
    <w:rsid w:val="00A724E9"/>
    <w:rsid w:val="00A75BB0"/>
    <w:rsid w:val="00AA2A77"/>
    <w:rsid w:val="00AB1FE2"/>
    <w:rsid w:val="00AB57B2"/>
    <w:rsid w:val="00AC1C2B"/>
    <w:rsid w:val="00AE3AC0"/>
    <w:rsid w:val="00AE4C44"/>
    <w:rsid w:val="00B15545"/>
    <w:rsid w:val="00B66DE2"/>
    <w:rsid w:val="00B84702"/>
    <w:rsid w:val="00C048FD"/>
    <w:rsid w:val="00C1652D"/>
    <w:rsid w:val="00C41E43"/>
    <w:rsid w:val="00C56F77"/>
    <w:rsid w:val="00C8318B"/>
    <w:rsid w:val="00CB02F4"/>
    <w:rsid w:val="00CB3C2F"/>
    <w:rsid w:val="00CB5416"/>
    <w:rsid w:val="00D34329"/>
    <w:rsid w:val="00D34C73"/>
    <w:rsid w:val="00DC15D8"/>
    <w:rsid w:val="00E03AA3"/>
    <w:rsid w:val="00E22771"/>
    <w:rsid w:val="00E51BFD"/>
    <w:rsid w:val="00E80ABE"/>
    <w:rsid w:val="00E8670F"/>
    <w:rsid w:val="00EC2B3A"/>
    <w:rsid w:val="00EE77EF"/>
    <w:rsid w:val="00F21E1B"/>
    <w:rsid w:val="00F4642A"/>
    <w:rsid w:val="00F616B9"/>
    <w:rsid w:val="00F6482C"/>
    <w:rsid w:val="00F85A80"/>
    <w:rsid w:val="00FD415B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51BDC7"/>
  <w15:chartTrackingRefBased/>
  <w15:docId w15:val="{DDE4C757-54ED-43F3-8C3E-AD55B68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7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4E9"/>
    <w:pPr>
      <w:keepNext/>
      <w:keepLines/>
      <w:spacing w:after="0" w:line="240" w:lineRule="exact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1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E1B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E1B"/>
    <w:rPr>
      <w:rFonts w:ascii="Optima" w:eastAsia="Optima" w:hAnsi="Optima" w:cs="Optim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1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724E9"/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table" w:styleId="Grilledutableau">
    <w:name w:val="Table Grid"/>
    <w:basedOn w:val="TableauNormal"/>
    <w:uiPriority w:val="39"/>
    <w:rsid w:val="0013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361EB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8361EB"/>
    <w:rPr>
      <w:rFonts w:eastAsiaTheme="minorEastAsia"/>
      <w:color w:val="5A5A5A" w:themeColor="text1" w:themeTint="A5"/>
      <w:spacing w:val="15"/>
      <w:sz w:val="20"/>
      <w:szCs w:val="20"/>
    </w:rPr>
  </w:style>
  <w:style w:type="paragraph" w:styleId="Notedebasdepage">
    <w:name w:val="footnote text"/>
    <w:basedOn w:val="Normal"/>
    <w:link w:val="NotedebasdepageCar"/>
    <w:unhideWhenUsed/>
    <w:rsid w:val="009C1862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C1862"/>
    <w:rPr>
      <w:rFonts w:ascii="Optima" w:eastAsia="Optima" w:hAnsi="Optima" w:cs="Optima"/>
      <w:sz w:val="20"/>
      <w:szCs w:val="20"/>
    </w:rPr>
  </w:style>
  <w:style w:type="character" w:styleId="Appelnotedebasdep">
    <w:name w:val="footnote reference"/>
    <w:basedOn w:val="Policepardfaut"/>
    <w:unhideWhenUsed/>
    <w:rsid w:val="009C18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85F"/>
  </w:style>
  <w:style w:type="paragraph" w:styleId="Pieddepage">
    <w:name w:val="footer"/>
    <w:basedOn w:val="Normal"/>
    <w:link w:val="Pieddepag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85F"/>
  </w:style>
  <w:style w:type="paragraph" w:styleId="Sansinterligne">
    <w:name w:val="No Spacing"/>
    <w:uiPriority w:val="1"/>
    <w:qFormat/>
    <w:rsid w:val="005C7D8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C7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EF0E-810B-4BE8-A389-368A884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e Nézet</dc:creator>
  <cp:keywords/>
  <dc:description/>
  <cp:lastModifiedBy>Thierry Delprat</cp:lastModifiedBy>
  <cp:revision>13</cp:revision>
  <cp:lastPrinted>2019-12-10T15:48:00Z</cp:lastPrinted>
  <dcterms:created xsi:type="dcterms:W3CDTF">2019-12-18T16:02:00Z</dcterms:created>
  <dcterms:modified xsi:type="dcterms:W3CDTF">2020-06-23T08:39:00Z</dcterms:modified>
</cp:coreProperties>
</file>